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5343" w14:textId="77777777" w:rsidR="005D518C" w:rsidRPr="002448F7" w:rsidRDefault="005D518C" w:rsidP="00962869">
      <w:pPr>
        <w:spacing w:after="120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>
        <w:rPr>
          <w:sz w:val="28"/>
          <w:szCs w:val="28"/>
        </w:rPr>
        <w:br/>
        <w:t>постановлением Правительства Российской Федерации</w:t>
      </w:r>
      <w:r>
        <w:rPr>
          <w:sz w:val="28"/>
          <w:szCs w:val="28"/>
        </w:rPr>
        <w:br/>
        <w:t>от 11 февраля 2017 г. № 176</w:t>
      </w:r>
    </w:p>
    <w:p w14:paraId="45C7DC20" w14:textId="4D57B4DE" w:rsidR="00962869" w:rsidRPr="00962869" w:rsidRDefault="00962869" w:rsidP="00986396">
      <w:pPr>
        <w:spacing w:after="1200"/>
        <w:ind w:left="4961"/>
        <w:jc w:val="center"/>
      </w:pPr>
      <w:r>
        <w:t>(в ред. Постановлени</w:t>
      </w:r>
      <w:r w:rsidR="002448F7">
        <w:t>й</w:t>
      </w:r>
      <w:r>
        <w:t xml:space="preserve"> Правительства РФ</w:t>
      </w:r>
      <w:r w:rsidR="009F6308">
        <w:br/>
        <w:t>от 13.02.2018 № 155</w:t>
      </w:r>
      <w:r w:rsidR="002448F7">
        <w:t>, от 05.03.2022 № 289</w:t>
      </w:r>
      <w:r w:rsidR="00E35BCA">
        <w:t xml:space="preserve">, </w:t>
      </w:r>
      <w:r w:rsidR="00E35BCA" w:rsidRPr="00B80F85">
        <w:t>от 08.05.2025 № 602</w:t>
      </w:r>
      <w:r w:rsidR="002448F7" w:rsidRPr="00B80F85">
        <w:t>)</w:t>
      </w:r>
    </w:p>
    <w:p w14:paraId="1F54869A" w14:textId="77777777" w:rsidR="005D518C" w:rsidRDefault="005D518C">
      <w:pPr>
        <w:spacing w:after="120"/>
        <w:jc w:val="center"/>
        <w:rPr>
          <w:b/>
          <w:bCs/>
          <w:spacing w:val="54"/>
          <w:sz w:val="27"/>
          <w:szCs w:val="27"/>
        </w:rPr>
      </w:pPr>
      <w:r>
        <w:rPr>
          <w:b/>
          <w:bCs/>
          <w:spacing w:val="54"/>
          <w:sz w:val="27"/>
          <w:szCs w:val="27"/>
        </w:rPr>
        <w:t>ФОРМА</w:t>
      </w:r>
    </w:p>
    <w:p w14:paraId="08BC86A9" w14:textId="77777777" w:rsidR="005D518C" w:rsidRDefault="005D518C">
      <w:pPr>
        <w:spacing w:after="36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аспорта безопасности объектов (территорий) в сфере культуры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454"/>
        <w:gridCol w:w="255"/>
        <w:gridCol w:w="1474"/>
        <w:gridCol w:w="397"/>
        <w:gridCol w:w="369"/>
        <w:gridCol w:w="340"/>
        <w:gridCol w:w="2466"/>
        <w:gridCol w:w="2552"/>
      </w:tblGrid>
      <w:tr w:rsidR="005D518C" w14:paraId="0D701EBE" w14:textId="77777777" w:rsidTr="0073068F">
        <w:trPr>
          <w:cantSplit/>
          <w:jc w:val="center"/>
        </w:trPr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6A429" w14:textId="77777777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паспорта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9D87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BF559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35A98628" w14:textId="77777777" w:rsidTr="0073068F">
        <w:trPr>
          <w:cantSplit/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21581679" w14:textId="77777777" w:rsidR="005D518C" w:rsidRDefault="005D518C" w:rsidP="00876644">
            <w:pPr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о </w:t>
            </w:r>
            <w:r w:rsidR="009F6308">
              <w:rPr>
                <w:spacing w:val="-4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2E351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77F95" w14:textId="77777777" w:rsidR="005D518C" w:rsidRDefault="009F6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632D9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7FC1" w14:textId="77777777" w:rsidR="005D518C" w:rsidRDefault="005D51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6EF8B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9EEF" w14:textId="77777777" w:rsidR="005D518C" w:rsidRDefault="005D518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DFEFC" w14:textId="77777777" w:rsidR="005D518C" w:rsidRDefault="005D518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CBB9F4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тка или гриф)</w:t>
            </w:r>
          </w:p>
        </w:tc>
      </w:tr>
    </w:tbl>
    <w:p w14:paraId="438C6F11" w14:textId="77777777" w:rsidR="005D518C" w:rsidRDefault="005D518C">
      <w:pPr>
        <w:spacing w:after="180"/>
        <w:rPr>
          <w:sz w:val="2"/>
          <w:szCs w:val="2"/>
        </w:rPr>
      </w:pPr>
    </w:p>
    <w:tbl>
      <w:tblPr>
        <w:tblW w:w="0" w:type="auto"/>
        <w:tblInd w:w="66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80"/>
      </w:tblGrid>
      <w:tr w:rsidR="005D518C" w14:paraId="237DA48C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DC467" w14:textId="77777777" w:rsidR="005D518C" w:rsidRDefault="005D518C">
            <w:pPr>
              <w:ind w:right="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48C78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1E573E" w14:textId="77777777" w:rsidR="005D518C" w:rsidRDefault="005D518C" w:rsidP="00986396">
      <w:pPr>
        <w:spacing w:before="480" w:after="60"/>
        <w:ind w:left="379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7505AAD4" w14:textId="77777777" w:rsidR="005D518C" w:rsidRDefault="005D518C">
      <w:pPr>
        <w:ind w:left="3799"/>
        <w:jc w:val="center"/>
        <w:rPr>
          <w:sz w:val="28"/>
          <w:szCs w:val="28"/>
        </w:rPr>
      </w:pPr>
    </w:p>
    <w:p w14:paraId="757787E4" w14:textId="77777777" w:rsidR="005D518C" w:rsidRDefault="005D518C">
      <w:pPr>
        <w:pBdr>
          <w:top w:val="single" w:sz="4" w:space="1" w:color="auto"/>
        </w:pBdr>
        <w:spacing w:after="60"/>
        <w:ind w:left="3799"/>
        <w:jc w:val="center"/>
        <w:rPr>
          <w:sz w:val="18"/>
          <w:szCs w:val="18"/>
        </w:rPr>
      </w:pPr>
      <w:r>
        <w:rPr>
          <w:sz w:val="18"/>
          <w:szCs w:val="18"/>
        </w:rPr>
        <w:t>(Министр культуры Российской Федерации (руководитель иного органа (организации), являющегося правообладателем объекта (территории), или уполномоченное им лицо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113"/>
        <w:gridCol w:w="2722"/>
      </w:tblGrid>
      <w:tr w:rsidR="005D518C" w14:paraId="0B3F37A2" w14:textId="77777777" w:rsidTr="00686723">
        <w:trPr>
          <w:jc w:val="right"/>
        </w:trPr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51FDB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3C8EF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05164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491EE321" w14:textId="77777777" w:rsidTr="00686723">
        <w:trPr>
          <w:jc w:val="right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45EE36" w14:textId="77777777" w:rsidR="005D518C" w:rsidRDefault="005D51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CD05578" w14:textId="77777777" w:rsidR="005D518C" w:rsidRDefault="005D518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F6BE436" w14:textId="77777777" w:rsidR="005D518C" w:rsidRDefault="005D51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.и.о.)</w:t>
            </w:r>
          </w:p>
        </w:tc>
      </w:tr>
    </w:tbl>
    <w:p w14:paraId="40FC37F7" w14:textId="77777777" w:rsidR="005D518C" w:rsidRDefault="005D518C" w:rsidP="00097143">
      <w:pPr>
        <w:spacing w:after="360"/>
        <w:ind w:left="3799"/>
        <w:jc w:val="center"/>
        <w:rPr>
          <w:sz w:val="2"/>
          <w:szCs w:val="2"/>
        </w:rPr>
      </w:pPr>
    </w:p>
    <w:tbl>
      <w:tblPr>
        <w:tblW w:w="0" w:type="auto"/>
        <w:tblInd w:w="44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28"/>
        <w:gridCol w:w="397"/>
        <w:gridCol w:w="369"/>
        <w:gridCol w:w="340"/>
      </w:tblGrid>
      <w:tr w:rsidR="005D518C" w14:paraId="40298324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C371" w14:textId="77777777" w:rsidR="005D518C" w:rsidRDefault="009F63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58F2F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BC57" w14:textId="77777777" w:rsidR="005D518C" w:rsidRDefault="009F6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02D46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59DD7" w14:textId="77777777" w:rsidR="005D518C" w:rsidRDefault="005D51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4F88D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22F2" w14:textId="77777777" w:rsidR="005D518C" w:rsidRDefault="005D518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1398E521" w14:textId="77777777" w:rsidR="005D518C" w:rsidRDefault="005D518C" w:rsidP="00986396">
      <w:pPr>
        <w:spacing w:after="480"/>
        <w:rPr>
          <w:sz w:val="2"/>
          <w:szCs w:val="2"/>
        </w:rPr>
      </w:pPr>
    </w:p>
    <w:tbl>
      <w:tblPr>
        <w:tblW w:w="88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12"/>
        <w:gridCol w:w="4253"/>
      </w:tblGrid>
      <w:tr w:rsidR="005D518C" w14:paraId="1A974876" w14:textId="77777777" w:rsidTr="009F57B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AEFCA" w14:textId="77777777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DF931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9A5B" w14:textId="77777777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5D518C" w14:paraId="5B04CE2D" w14:textId="77777777" w:rsidTr="009F57B5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3A192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3B8D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B5E13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02A714CA" w14:textId="77777777" w:rsidTr="009F57B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6674EE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ководитель территориального органа</w:t>
            </w:r>
            <w:r>
              <w:rPr>
                <w:sz w:val="18"/>
                <w:szCs w:val="18"/>
              </w:rPr>
              <w:br/>
              <w:t>безопасности или уполномоченное им лицо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FA0AD79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2BBAB9" w14:textId="77777777" w:rsidR="005D518C" w:rsidRPr="00125EFB" w:rsidRDefault="005D518C" w:rsidP="00125EFB">
            <w:pPr>
              <w:jc w:val="center"/>
              <w:rPr>
                <w:sz w:val="18"/>
                <w:szCs w:val="18"/>
              </w:rPr>
            </w:pPr>
            <w:r w:rsidRPr="00125EFB">
              <w:rPr>
                <w:sz w:val="18"/>
                <w:szCs w:val="18"/>
              </w:rPr>
              <w:t>(руководитель территориального органа</w:t>
            </w:r>
            <w:r w:rsidR="00097143">
              <w:rPr>
                <w:sz w:val="18"/>
                <w:szCs w:val="18"/>
              </w:rPr>
              <w:t xml:space="preserve"> </w:t>
            </w:r>
            <w:r w:rsidRPr="00125EFB">
              <w:rPr>
                <w:sz w:val="18"/>
                <w:szCs w:val="18"/>
              </w:rPr>
              <w:t xml:space="preserve">Росгвардии или </w:t>
            </w:r>
            <w:r w:rsidR="00125EFB" w:rsidRPr="00125EFB">
              <w:rPr>
                <w:sz w:val="18"/>
                <w:szCs w:val="18"/>
              </w:rPr>
              <w:t>подразделения вневедомственной охраны войск национальной гвардии Российской Федерации</w:t>
            </w:r>
            <w:r w:rsidRPr="00125EFB">
              <w:rPr>
                <w:sz w:val="18"/>
                <w:szCs w:val="18"/>
              </w:rPr>
              <w:t>)</w:t>
            </w:r>
          </w:p>
        </w:tc>
      </w:tr>
    </w:tbl>
    <w:p w14:paraId="5ED54B18" w14:textId="77777777" w:rsidR="005D518C" w:rsidRDefault="005D518C">
      <w:pPr>
        <w:rPr>
          <w:sz w:val="2"/>
          <w:szCs w:val="2"/>
        </w:rPr>
      </w:pPr>
    </w:p>
    <w:tbl>
      <w:tblPr>
        <w:tblW w:w="88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4"/>
        <w:gridCol w:w="2552"/>
        <w:gridCol w:w="312"/>
        <w:gridCol w:w="1588"/>
        <w:gridCol w:w="113"/>
        <w:gridCol w:w="2552"/>
      </w:tblGrid>
      <w:tr w:rsidR="005D518C" w14:paraId="78D0A7C9" w14:textId="77777777" w:rsidTr="009F57B5">
        <w:trPr>
          <w:cantSplit/>
          <w:jc w:val="center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EBD06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66FD6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D4AB8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856DA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8B327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D9D5B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A31F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7C6F3457" w14:textId="77777777" w:rsidTr="009F57B5">
        <w:trPr>
          <w:cantSplit/>
          <w:jc w:val="center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7C1CDD1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6101B83F" w14:textId="77777777" w:rsidR="005D518C" w:rsidRDefault="005D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062354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8860A34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942720A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51DBAEF" w14:textId="77777777" w:rsidR="005D518C" w:rsidRDefault="005D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991960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14:paraId="5137DDD9" w14:textId="77777777" w:rsidR="005D518C" w:rsidRDefault="005D518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28"/>
        <w:gridCol w:w="397"/>
        <w:gridCol w:w="369"/>
        <w:gridCol w:w="963"/>
        <w:gridCol w:w="198"/>
        <w:gridCol w:w="454"/>
        <w:gridCol w:w="255"/>
        <w:gridCol w:w="1928"/>
        <w:gridCol w:w="397"/>
        <w:gridCol w:w="369"/>
        <w:gridCol w:w="438"/>
      </w:tblGrid>
      <w:tr w:rsidR="005D518C" w14:paraId="7E356EB2" w14:textId="77777777" w:rsidTr="00881FD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6AB91" w14:textId="77777777" w:rsidR="005D518C" w:rsidRDefault="009F63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0BC6F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9B13C" w14:textId="77777777" w:rsidR="005D518C" w:rsidRDefault="009F6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12C80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254F" w14:textId="77777777" w:rsidR="005D518C" w:rsidRDefault="005D51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51673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0FF2" w14:textId="77777777" w:rsidR="005D518C" w:rsidRDefault="005D518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F8C69" w14:textId="77777777" w:rsidR="005D518C" w:rsidRDefault="009F63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A554A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B3C1" w14:textId="77777777" w:rsidR="005D518C" w:rsidRDefault="009F6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AAB9D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657DD" w14:textId="77777777" w:rsidR="005D518C" w:rsidRDefault="005D51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58B1C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67223" w14:textId="77777777" w:rsidR="005D518C" w:rsidRDefault="005D518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62E49587" w14:textId="77777777" w:rsidR="005D518C" w:rsidRPr="00986396" w:rsidRDefault="005D518C" w:rsidP="00986396">
      <w:pPr>
        <w:rPr>
          <w:sz w:val="28"/>
          <w:szCs w:val="28"/>
        </w:rPr>
      </w:pPr>
    </w:p>
    <w:p w14:paraId="7649476A" w14:textId="77777777" w:rsidR="005D518C" w:rsidRDefault="005D518C">
      <w:pPr>
        <w:pageBreakBefore/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БЕЗОПАСНОСТИ</w:t>
      </w:r>
    </w:p>
    <w:p w14:paraId="74459282" w14:textId="77777777" w:rsidR="005D518C" w:rsidRDefault="005D518C">
      <w:pPr>
        <w:jc w:val="center"/>
        <w:rPr>
          <w:sz w:val="28"/>
          <w:szCs w:val="28"/>
        </w:rPr>
      </w:pPr>
    </w:p>
    <w:p w14:paraId="2C127FBC" w14:textId="77777777" w:rsidR="005D518C" w:rsidRDefault="005D518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 (территории)</w:t>
      </w:r>
    </w:p>
    <w:p w14:paraId="5CBB2889" w14:textId="77777777" w:rsidR="005D518C" w:rsidRDefault="005D518C">
      <w:pPr>
        <w:ind w:left="2693" w:right="2693"/>
        <w:jc w:val="center"/>
        <w:rPr>
          <w:sz w:val="28"/>
          <w:szCs w:val="28"/>
        </w:rPr>
      </w:pPr>
    </w:p>
    <w:p w14:paraId="130EF66D" w14:textId="77777777" w:rsidR="005D518C" w:rsidRDefault="005D518C">
      <w:pPr>
        <w:pBdr>
          <w:top w:val="single" w:sz="4" w:space="1" w:color="auto"/>
        </w:pBdr>
        <w:spacing w:after="480"/>
        <w:ind w:left="2693" w:right="269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населенного пунк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40"/>
      </w:tblGrid>
      <w:tr w:rsidR="005D518C" w14:paraId="3E6EA728" w14:textId="77777777" w:rsidTr="00EB20A9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613B" w14:textId="77777777" w:rsidR="005D518C" w:rsidRDefault="005D51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EDFA9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73E51" w14:textId="77777777" w:rsidR="005D518C" w:rsidRDefault="005D518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360F7B94" w14:textId="77777777" w:rsidR="005D518C" w:rsidRDefault="005D518C">
      <w:pPr>
        <w:spacing w:before="720" w:after="720"/>
        <w:jc w:val="center"/>
        <w:rPr>
          <w:sz w:val="28"/>
          <w:szCs w:val="28"/>
        </w:rPr>
      </w:pPr>
      <w:r>
        <w:rPr>
          <w:sz w:val="28"/>
          <w:szCs w:val="28"/>
        </w:rPr>
        <w:t>I. Общие сведения об объекте (территории)</w:t>
      </w:r>
    </w:p>
    <w:p w14:paraId="0B04B2A3" w14:textId="77777777" w:rsidR="005D518C" w:rsidRDefault="005D518C">
      <w:pPr>
        <w:rPr>
          <w:sz w:val="28"/>
          <w:szCs w:val="28"/>
        </w:rPr>
      </w:pPr>
    </w:p>
    <w:p w14:paraId="4E45D0D6" w14:textId="77777777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и сокращенное наименования органа исполнительной власти (органа местного самоуправления), в ведении которого находится объект (территория)</w:t>
      </w:r>
    </w:p>
    <w:p w14:paraId="67696F5E" w14:textId="77777777" w:rsidR="005D518C" w:rsidRDefault="005D518C">
      <w:pPr>
        <w:rPr>
          <w:sz w:val="28"/>
          <w:szCs w:val="28"/>
        </w:rPr>
      </w:pPr>
    </w:p>
    <w:p w14:paraId="52E249E1" w14:textId="77777777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адрес, телефон, факс, электронная почта организации в сфере культуры, являющейся правообладателем объекта (территории)</w:t>
      </w:r>
    </w:p>
    <w:p w14:paraId="4E3929AF" w14:textId="77777777" w:rsidR="005D518C" w:rsidRDefault="005D518C">
      <w:pPr>
        <w:rPr>
          <w:sz w:val="28"/>
          <w:szCs w:val="28"/>
        </w:rPr>
      </w:pPr>
    </w:p>
    <w:p w14:paraId="0200FC77" w14:textId="77777777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 (территории), телефон, факс, электронная почта)</w:t>
      </w:r>
    </w:p>
    <w:p w14:paraId="7AE20531" w14:textId="77777777" w:rsidR="005D518C" w:rsidRDefault="005D518C">
      <w:pPr>
        <w:rPr>
          <w:sz w:val="28"/>
          <w:szCs w:val="28"/>
        </w:rPr>
      </w:pPr>
    </w:p>
    <w:p w14:paraId="4BEE3033" w14:textId="77777777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сновной вид деятельности)</w:t>
      </w:r>
    </w:p>
    <w:p w14:paraId="0BBBE7A0" w14:textId="77777777" w:rsidR="005D518C" w:rsidRDefault="005D518C">
      <w:pPr>
        <w:rPr>
          <w:sz w:val="28"/>
          <w:szCs w:val="28"/>
        </w:rPr>
      </w:pPr>
    </w:p>
    <w:p w14:paraId="42B1A976" w14:textId="77777777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категория объекта (территории)</w:t>
      </w:r>
    </w:p>
    <w:p w14:paraId="34BEE085" w14:textId="77777777" w:rsidR="005D518C" w:rsidRDefault="005D518C">
      <w:pPr>
        <w:rPr>
          <w:sz w:val="28"/>
          <w:szCs w:val="28"/>
        </w:rPr>
      </w:pPr>
    </w:p>
    <w:p w14:paraId="19B82131" w14:textId="77777777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бщая площадь объекта (территории), кв. метров, протяженность периметра, метров)</w:t>
      </w:r>
    </w:p>
    <w:p w14:paraId="47DE043B" w14:textId="77777777" w:rsidR="005D518C" w:rsidRDefault="005D518C">
      <w:pPr>
        <w:rPr>
          <w:sz w:val="28"/>
          <w:szCs w:val="28"/>
        </w:rPr>
      </w:pPr>
    </w:p>
    <w:p w14:paraId="2B552473" w14:textId="55D2A2D4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видетельство о государственной регистрации права на пользование земельным участком,</w:t>
      </w:r>
      <w:r w:rsidR="00654555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видетельство о праве пользования объектом недвижимости, номер и дата выдачи)</w:t>
      </w:r>
    </w:p>
    <w:p w14:paraId="7C642185" w14:textId="77777777" w:rsidR="005D518C" w:rsidRDefault="005D518C">
      <w:pPr>
        <w:rPr>
          <w:sz w:val="28"/>
          <w:szCs w:val="28"/>
        </w:rPr>
      </w:pPr>
    </w:p>
    <w:p w14:paraId="2866F20A" w14:textId="0CBD7D47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осуществляющего непосредственное руководство деятельностью работников</w:t>
      </w:r>
      <w:r w:rsidR="00654555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на объекте (территории), служебный (мобильный) телефон, факс, электронная почта)</w:t>
      </w:r>
    </w:p>
    <w:p w14:paraId="106033E4" w14:textId="77777777" w:rsidR="005D518C" w:rsidRDefault="005D518C">
      <w:pPr>
        <w:rPr>
          <w:sz w:val="28"/>
          <w:szCs w:val="28"/>
        </w:rPr>
      </w:pPr>
    </w:p>
    <w:p w14:paraId="55B36587" w14:textId="5C7BD399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руководителя организации в сфере культуры, являющейся правообладателем объекта</w:t>
      </w:r>
      <w:r w:rsidR="00654555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(территории), служебный (мобильный) телефон, факс, электронная почта)</w:t>
      </w:r>
    </w:p>
    <w:p w14:paraId="5E4AD29E" w14:textId="77777777" w:rsidR="005D518C" w:rsidRDefault="005D518C">
      <w:pPr>
        <w:rPr>
          <w:sz w:val="28"/>
          <w:szCs w:val="28"/>
        </w:rPr>
      </w:pPr>
    </w:p>
    <w:p w14:paraId="777EEAC9" w14:textId="77777777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начальника службы охраны объекта (территории), служебный (мобильный) телефон)</w:t>
      </w:r>
    </w:p>
    <w:p w14:paraId="5B0216BB" w14:textId="77777777" w:rsidR="005D518C" w:rsidRDefault="005D518C">
      <w:pPr>
        <w:rPr>
          <w:sz w:val="28"/>
          <w:szCs w:val="28"/>
        </w:rPr>
      </w:pPr>
    </w:p>
    <w:p w14:paraId="7A2EEB8E" w14:textId="4DECAD88" w:rsidR="005D518C" w:rsidRDefault="005D518C">
      <w:pPr>
        <w:pageBreakBefore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 Общие сведения о работниках объекта (территории)</w:t>
      </w:r>
      <w:r w:rsidR="00654555">
        <w:rPr>
          <w:sz w:val="28"/>
          <w:szCs w:val="28"/>
        </w:rPr>
        <w:t xml:space="preserve"> </w:t>
      </w:r>
      <w:r w:rsidR="00654555" w:rsidRPr="00B80F85">
        <w:rPr>
          <w:sz w:val="28"/>
          <w:szCs w:val="28"/>
        </w:rPr>
        <w:t>и об иных лицах, находящихся на объекте (территории)</w:t>
      </w:r>
    </w:p>
    <w:p w14:paraId="750FAECD" w14:textId="77777777" w:rsidR="005D518C" w:rsidRDefault="005D518C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жим работы объекта (территории)  </w:t>
      </w:r>
      <w:r>
        <w:rPr>
          <w:sz w:val="28"/>
          <w:szCs w:val="28"/>
        </w:rPr>
        <w:tab/>
        <w:t>.</w:t>
      </w:r>
    </w:p>
    <w:p w14:paraId="75B1F75D" w14:textId="77777777" w:rsidR="005D518C" w:rsidRDefault="005D518C" w:rsidP="00B80F85">
      <w:pPr>
        <w:pBdr>
          <w:top w:val="single" w:sz="4" w:space="1" w:color="auto"/>
        </w:pBdr>
        <w:ind w:left="5369" w:right="113"/>
        <w:jc w:val="center"/>
        <w:rPr>
          <w:sz w:val="18"/>
          <w:szCs w:val="18"/>
        </w:rPr>
      </w:pPr>
      <w:r>
        <w:rPr>
          <w:sz w:val="18"/>
          <w:szCs w:val="18"/>
        </w:rPr>
        <w:t>(продолжительность, начало (окончание) рабочего дня)</w:t>
      </w:r>
    </w:p>
    <w:p w14:paraId="476BA598" w14:textId="77777777" w:rsidR="005D518C" w:rsidRDefault="005D518C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щее количество работников  </w:t>
      </w:r>
      <w:r>
        <w:rPr>
          <w:sz w:val="28"/>
          <w:szCs w:val="28"/>
        </w:rPr>
        <w:tab/>
        <w:t>.</w:t>
      </w:r>
    </w:p>
    <w:p w14:paraId="07BC86F9" w14:textId="77777777" w:rsidR="005D518C" w:rsidRDefault="005D518C">
      <w:pPr>
        <w:pBdr>
          <w:top w:val="single" w:sz="4" w:space="1" w:color="auto"/>
        </w:pBdr>
        <w:ind w:left="4678" w:right="113"/>
        <w:jc w:val="center"/>
        <w:rPr>
          <w:sz w:val="18"/>
          <w:szCs w:val="18"/>
        </w:rPr>
      </w:pPr>
      <w:r>
        <w:rPr>
          <w:sz w:val="18"/>
          <w:szCs w:val="18"/>
        </w:rPr>
        <w:t>(человек)</w:t>
      </w:r>
    </w:p>
    <w:p w14:paraId="6692AE42" w14:textId="51A724F5" w:rsidR="005D518C" w:rsidRPr="00B80F85" w:rsidRDefault="005D518C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реднее количество работников и </w:t>
      </w:r>
      <w:r w:rsidR="00654555" w:rsidRPr="00B80F85">
        <w:rPr>
          <w:sz w:val="28"/>
          <w:szCs w:val="28"/>
        </w:rPr>
        <w:t>иных лиц</w:t>
      </w:r>
      <w:r w:rsidRPr="00B80F85">
        <w:rPr>
          <w:sz w:val="28"/>
          <w:szCs w:val="28"/>
        </w:rPr>
        <w:t xml:space="preserve">, находящихся на объекте (территории) в течение дня  </w:t>
      </w:r>
      <w:r w:rsidRPr="00B80F85">
        <w:rPr>
          <w:sz w:val="28"/>
          <w:szCs w:val="28"/>
        </w:rPr>
        <w:tab/>
        <w:t>.</w:t>
      </w:r>
    </w:p>
    <w:p w14:paraId="243415D6" w14:textId="77777777" w:rsidR="005D518C" w:rsidRPr="00B80F85" w:rsidRDefault="005D518C">
      <w:pPr>
        <w:pBdr>
          <w:top w:val="single" w:sz="4" w:space="1" w:color="auto"/>
        </w:pBdr>
        <w:ind w:left="4423" w:right="113"/>
        <w:jc w:val="center"/>
        <w:rPr>
          <w:sz w:val="18"/>
          <w:szCs w:val="18"/>
        </w:rPr>
      </w:pPr>
      <w:r w:rsidRPr="00B80F85">
        <w:rPr>
          <w:sz w:val="18"/>
          <w:szCs w:val="18"/>
        </w:rPr>
        <w:t>(человек)</w:t>
      </w:r>
    </w:p>
    <w:p w14:paraId="7D366FE1" w14:textId="03E81B8B" w:rsidR="005D518C" w:rsidRDefault="005D518C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 w:rsidRPr="00B80F85">
        <w:rPr>
          <w:sz w:val="28"/>
          <w:szCs w:val="28"/>
        </w:rPr>
        <w:t xml:space="preserve">4. Среднее количество работников и </w:t>
      </w:r>
      <w:r w:rsidR="00654555" w:rsidRPr="00B80F85">
        <w:rPr>
          <w:sz w:val="28"/>
          <w:szCs w:val="28"/>
        </w:rPr>
        <w:t>иных лиц</w:t>
      </w:r>
      <w:r w:rsidRPr="00B80F85">
        <w:rPr>
          <w:sz w:val="28"/>
          <w:szCs w:val="28"/>
        </w:rPr>
        <w:t xml:space="preserve">, включая персонал </w:t>
      </w:r>
      <w:r w:rsidR="00876644" w:rsidRPr="00B80F85">
        <w:rPr>
          <w:sz w:val="28"/>
          <w:szCs w:val="28"/>
        </w:rPr>
        <w:br/>
      </w:r>
      <w:r w:rsidRPr="00B80F85">
        <w:rPr>
          <w:sz w:val="28"/>
          <w:szCs w:val="28"/>
        </w:rPr>
        <w:t>охраны, находящихся на объекте (территории) в нер</w:t>
      </w:r>
      <w:r>
        <w:rPr>
          <w:sz w:val="28"/>
          <w:szCs w:val="28"/>
        </w:rPr>
        <w:t xml:space="preserve">абочее время, </w:t>
      </w:r>
      <w:r w:rsidR="0073068F">
        <w:rPr>
          <w:sz w:val="28"/>
          <w:szCs w:val="28"/>
        </w:rPr>
        <w:br/>
      </w:r>
      <w:r>
        <w:rPr>
          <w:sz w:val="28"/>
          <w:szCs w:val="28"/>
        </w:rPr>
        <w:t xml:space="preserve">ночью, в выходные и праздничные дни  </w:t>
      </w:r>
      <w:r>
        <w:rPr>
          <w:sz w:val="28"/>
          <w:szCs w:val="28"/>
        </w:rPr>
        <w:tab/>
        <w:t>.</w:t>
      </w:r>
    </w:p>
    <w:p w14:paraId="2C6F1356" w14:textId="77777777" w:rsidR="005D518C" w:rsidRDefault="005D518C" w:rsidP="00B80F85">
      <w:pPr>
        <w:pBdr>
          <w:top w:val="single" w:sz="4" w:space="1" w:color="auto"/>
        </w:pBdr>
        <w:ind w:left="4831" w:right="113"/>
        <w:jc w:val="center"/>
        <w:rPr>
          <w:sz w:val="18"/>
          <w:szCs w:val="18"/>
        </w:rPr>
      </w:pPr>
      <w:r>
        <w:rPr>
          <w:sz w:val="18"/>
          <w:szCs w:val="18"/>
        </w:rPr>
        <w:t>(человек)</w:t>
      </w:r>
    </w:p>
    <w:p w14:paraId="3C4582D0" w14:textId="77777777" w:rsidR="005D518C" w:rsidRDefault="005D51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 Сведения об арендаторах</w:t>
      </w:r>
    </w:p>
    <w:p w14:paraId="51B844B8" w14:textId="77777777" w:rsidR="005D518C" w:rsidRDefault="005D518C">
      <w:pPr>
        <w:rPr>
          <w:sz w:val="28"/>
          <w:szCs w:val="28"/>
        </w:rPr>
      </w:pPr>
    </w:p>
    <w:p w14:paraId="25313AE9" w14:textId="0555912B" w:rsidR="005D518C" w:rsidRDefault="005D518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и сокращенное наименование организации-арендатора, основной вид деятельности, режим</w:t>
      </w:r>
      <w:r w:rsidR="00654555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работы, занимаемая площадь, кв. метров)</w:t>
      </w:r>
    </w:p>
    <w:p w14:paraId="6CADBDFB" w14:textId="77777777" w:rsidR="005D518C" w:rsidRDefault="005D518C">
      <w:pPr>
        <w:rPr>
          <w:sz w:val="28"/>
          <w:szCs w:val="28"/>
        </w:rPr>
      </w:pPr>
    </w:p>
    <w:p w14:paraId="605E2F02" w14:textId="3EAEDFF5" w:rsidR="005D518C" w:rsidRDefault="005D518C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>
        <w:rPr>
          <w:sz w:val="18"/>
          <w:szCs w:val="18"/>
        </w:rPr>
        <w:t>(общее количество работников, расположение рабочих мест, ф.и.о., номера телефонов (служебного,</w:t>
      </w:r>
      <w:r w:rsidR="00654555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мобильного) руководителя организации-арендатора, срок действия аренды)</w:t>
      </w:r>
    </w:p>
    <w:p w14:paraId="183E3E10" w14:textId="77777777" w:rsidR="005D518C" w:rsidRDefault="005D518C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III. Сведения о потенциально опасных участках и (или) критических элементах объекта (территории)</w:t>
      </w:r>
    </w:p>
    <w:p w14:paraId="26DFB997" w14:textId="2A5ABB2C" w:rsidR="005D518C" w:rsidRDefault="005D518C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отенциально опасные участки объекта (территории) </w:t>
      </w:r>
      <w:r w:rsidR="00654555">
        <w:rPr>
          <w:sz w:val="28"/>
          <w:szCs w:val="28"/>
        </w:rPr>
        <w:br/>
      </w:r>
      <w:r>
        <w:rPr>
          <w:sz w:val="28"/>
          <w:szCs w:val="28"/>
        </w:rPr>
        <w:t>(при</w:t>
      </w:r>
      <w:r w:rsidR="00654555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)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366"/>
        <w:gridCol w:w="3856"/>
      </w:tblGrid>
      <w:tr w:rsidR="005D518C" w14:paraId="6AC36AB4" w14:textId="77777777" w:rsidTr="004C1897">
        <w:trPr>
          <w:jc w:val="center"/>
        </w:trPr>
        <w:tc>
          <w:tcPr>
            <w:tcW w:w="595" w:type="dxa"/>
            <w:vAlign w:val="center"/>
          </w:tcPr>
          <w:p w14:paraId="6FDF9E29" w14:textId="77777777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66" w:type="dxa"/>
            <w:vAlign w:val="center"/>
          </w:tcPr>
          <w:p w14:paraId="70C36F98" w14:textId="77777777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3856" w:type="dxa"/>
            <w:vAlign w:val="center"/>
          </w:tcPr>
          <w:p w14:paraId="149D1F38" w14:textId="1F4D5B19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, </w:t>
            </w:r>
            <w:r w:rsidR="00654555">
              <w:rPr>
                <w:sz w:val="28"/>
                <w:szCs w:val="28"/>
              </w:rPr>
              <w:br/>
            </w:r>
            <w:r w:rsidR="00654555" w:rsidRPr="00B80F85">
              <w:rPr>
                <w:sz w:val="28"/>
                <w:szCs w:val="28"/>
              </w:rPr>
              <w:t>иных лиц</w:t>
            </w:r>
            <w:r w:rsidRPr="00B80F85">
              <w:rPr>
                <w:sz w:val="28"/>
                <w:szCs w:val="28"/>
              </w:rPr>
              <w:t>, на</w:t>
            </w:r>
            <w:r>
              <w:rPr>
                <w:sz w:val="28"/>
                <w:szCs w:val="28"/>
              </w:rPr>
              <w:t>ходящихся на потенциально опасном участке одновременно, человек</w:t>
            </w:r>
          </w:p>
        </w:tc>
      </w:tr>
      <w:tr w:rsidR="005D518C" w14:paraId="53CE4C5F" w14:textId="77777777" w:rsidTr="004C1897">
        <w:trPr>
          <w:jc w:val="center"/>
        </w:trPr>
        <w:tc>
          <w:tcPr>
            <w:tcW w:w="595" w:type="dxa"/>
          </w:tcPr>
          <w:p w14:paraId="65E1608B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14:paraId="12419695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14:paraId="793A7CAF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54A9A9" w14:textId="77777777" w:rsidR="005D518C" w:rsidRDefault="005D518C">
      <w:pPr>
        <w:rPr>
          <w:sz w:val="28"/>
          <w:szCs w:val="28"/>
        </w:rPr>
      </w:pPr>
    </w:p>
    <w:p w14:paraId="46FD875E" w14:textId="7236AE11" w:rsidR="005D518C" w:rsidRDefault="005D518C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еречень критических элементов объекта (территории) </w:t>
      </w:r>
      <w:r w:rsidR="00654555">
        <w:rPr>
          <w:sz w:val="28"/>
          <w:szCs w:val="28"/>
        </w:rPr>
        <w:br/>
      </w:r>
      <w:r>
        <w:rPr>
          <w:sz w:val="28"/>
          <w:szCs w:val="28"/>
        </w:rPr>
        <w:t>(при</w:t>
      </w:r>
      <w:r w:rsidR="00654555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)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366"/>
        <w:gridCol w:w="3856"/>
      </w:tblGrid>
      <w:tr w:rsidR="005D518C" w14:paraId="5F94D92D" w14:textId="77777777" w:rsidTr="004C1897">
        <w:trPr>
          <w:jc w:val="center"/>
        </w:trPr>
        <w:tc>
          <w:tcPr>
            <w:tcW w:w="595" w:type="dxa"/>
            <w:vAlign w:val="center"/>
          </w:tcPr>
          <w:p w14:paraId="073F0C3A" w14:textId="77777777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66" w:type="dxa"/>
            <w:vAlign w:val="center"/>
          </w:tcPr>
          <w:p w14:paraId="18C4AFD7" w14:textId="77777777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3856" w:type="dxa"/>
            <w:vAlign w:val="center"/>
          </w:tcPr>
          <w:p w14:paraId="4C9A895F" w14:textId="19F674B8" w:rsidR="005D518C" w:rsidRDefault="005D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, </w:t>
            </w:r>
            <w:r w:rsidR="00654555">
              <w:rPr>
                <w:sz w:val="28"/>
                <w:szCs w:val="28"/>
              </w:rPr>
              <w:br/>
            </w:r>
            <w:r w:rsidR="00654555" w:rsidRPr="00B80F85">
              <w:rPr>
                <w:sz w:val="28"/>
                <w:szCs w:val="28"/>
              </w:rPr>
              <w:t>иных лиц</w:t>
            </w:r>
            <w:r w:rsidRPr="00B80F85">
              <w:rPr>
                <w:sz w:val="28"/>
                <w:szCs w:val="28"/>
              </w:rPr>
              <w:t>, н</w:t>
            </w:r>
            <w:r>
              <w:rPr>
                <w:sz w:val="28"/>
                <w:szCs w:val="28"/>
              </w:rPr>
              <w:t>аходящихся на критическом элементе одновременно, человек</w:t>
            </w:r>
          </w:p>
        </w:tc>
      </w:tr>
      <w:tr w:rsidR="005D518C" w14:paraId="55243379" w14:textId="77777777" w:rsidTr="004C1897">
        <w:trPr>
          <w:jc w:val="center"/>
        </w:trPr>
        <w:tc>
          <w:tcPr>
            <w:tcW w:w="595" w:type="dxa"/>
          </w:tcPr>
          <w:p w14:paraId="6C5C811D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14:paraId="33D239B6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14:paraId="22FCBE7B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D78B09" w14:textId="77777777" w:rsidR="005D518C" w:rsidRDefault="005D518C">
      <w:pPr>
        <w:rPr>
          <w:sz w:val="28"/>
          <w:szCs w:val="28"/>
        </w:rPr>
      </w:pPr>
    </w:p>
    <w:p w14:paraId="2FFDCF8F" w14:textId="77777777" w:rsidR="005D518C" w:rsidRDefault="005D518C">
      <w:pPr>
        <w:keepNext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V. Основные угрозы и возможные последствия совершения террористического акта на объекте (территории)</w:t>
      </w:r>
    </w:p>
    <w:p w14:paraId="37105B05" w14:textId="77777777" w:rsidR="005D518C" w:rsidRDefault="005D51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 Возможные модели действий нарушителей</w:t>
      </w:r>
    </w:p>
    <w:p w14:paraId="09809FE4" w14:textId="77777777" w:rsidR="005D518C" w:rsidRDefault="005D518C">
      <w:pPr>
        <w:rPr>
          <w:sz w:val="28"/>
          <w:szCs w:val="28"/>
        </w:rPr>
      </w:pPr>
    </w:p>
    <w:p w14:paraId="2682B5D6" w14:textId="68F7CBE2" w:rsidR="005D518C" w:rsidRDefault="005D518C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>
        <w:rPr>
          <w:sz w:val="18"/>
          <w:szCs w:val="18"/>
        </w:rPr>
        <w:t>(краткое описание основных угроз совершения террористического акта на объекте (возможность</w:t>
      </w:r>
      <w:r w:rsidR="00654555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размещения на объекте (территории) взрывных устройств, захват заложников из числа работников</w:t>
      </w:r>
      <w:r w:rsidR="00654555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B80F85">
        <w:rPr>
          <w:sz w:val="18"/>
          <w:szCs w:val="18"/>
        </w:rPr>
        <w:t>объекта (территории)</w:t>
      </w:r>
      <w:r w:rsidR="00654555" w:rsidRPr="00B80F85">
        <w:rPr>
          <w:sz w:val="18"/>
          <w:szCs w:val="18"/>
        </w:rPr>
        <w:t xml:space="preserve"> и иных лиц, находящихся на объекте (территории)</w:t>
      </w:r>
      <w:r w:rsidRPr="00B80F85">
        <w:rPr>
          <w:sz w:val="18"/>
          <w:szCs w:val="18"/>
        </w:rPr>
        <w:t>, нал</w:t>
      </w:r>
      <w:r>
        <w:rPr>
          <w:sz w:val="18"/>
          <w:szCs w:val="18"/>
        </w:rPr>
        <w:t>ичие рисков химического, биологического и радиационного</w:t>
      </w:r>
      <w:r w:rsidR="00654555">
        <w:rPr>
          <w:sz w:val="18"/>
          <w:szCs w:val="18"/>
        </w:rPr>
        <w:t xml:space="preserve"> </w:t>
      </w:r>
      <w:r>
        <w:rPr>
          <w:sz w:val="18"/>
          <w:szCs w:val="18"/>
        </w:rPr>
        <w:t>заражения (загрязнения)</w:t>
      </w:r>
    </w:p>
    <w:p w14:paraId="7F869B92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Вероятные последствия совершения террористического акта на объекте (территории)</w:t>
      </w:r>
    </w:p>
    <w:p w14:paraId="6A0B1F28" w14:textId="77777777" w:rsidR="005D518C" w:rsidRDefault="005D518C">
      <w:pPr>
        <w:rPr>
          <w:sz w:val="28"/>
          <w:szCs w:val="28"/>
        </w:rPr>
      </w:pPr>
    </w:p>
    <w:p w14:paraId="47B729C2" w14:textId="11AEC689" w:rsidR="005D518C" w:rsidRDefault="005D518C" w:rsidP="00C131F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лощадь возможной зоны разрушения (заражения) в случае совершения террористического акта, кв. метров, </w:t>
      </w:r>
      <w:r w:rsidR="00876644">
        <w:rPr>
          <w:sz w:val="18"/>
          <w:szCs w:val="18"/>
        </w:rPr>
        <w:br/>
      </w:r>
      <w:r>
        <w:rPr>
          <w:sz w:val="18"/>
          <w:szCs w:val="18"/>
        </w:rPr>
        <w:t>иные ситуации в результате совершения террористического акта)</w:t>
      </w:r>
    </w:p>
    <w:p w14:paraId="58C9C45A" w14:textId="790326FF" w:rsidR="00706061" w:rsidRPr="00E2080A" w:rsidRDefault="00706061" w:rsidP="00E2080A">
      <w:pPr>
        <w:spacing w:before="360" w:after="360"/>
        <w:jc w:val="center"/>
        <w:rPr>
          <w:sz w:val="28"/>
          <w:szCs w:val="28"/>
        </w:rPr>
      </w:pPr>
      <w:r w:rsidRPr="00E2080A">
        <w:rPr>
          <w:sz w:val="28"/>
          <w:szCs w:val="28"/>
        </w:rPr>
        <w:t xml:space="preserve">V. </w:t>
      </w:r>
      <w:r w:rsidR="00206822" w:rsidRPr="00E2080A">
        <w:rPr>
          <w:sz w:val="28"/>
          <w:szCs w:val="28"/>
        </w:rPr>
        <w:t>Оценка</w:t>
      </w:r>
      <w:r w:rsidRPr="00E2080A">
        <w:rPr>
          <w:sz w:val="28"/>
          <w:szCs w:val="28"/>
        </w:rPr>
        <w:t xml:space="preserve"> последстви</w:t>
      </w:r>
      <w:r w:rsidR="00206822" w:rsidRPr="00E2080A">
        <w:rPr>
          <w:sz w:val="28"/>
          <w:szCs w:val="28"/>
        </w:rPr>
        <w:t>й</w:t>
      </w:r>
      <w:r w:rsidRPr="00E2080A">
        <w:rPr>
          <w:sz w:val="28"/>
          <w:szCs w:val="28"/>
        </w:rPr>
        <w:t xml:space="preserve"> совершения террористического акта</w:t>
      </w:r>
      <w:r w:rsidR="00876644" w:rsidRPr="00876644">
        <w:rPr>
          <w:sz w:val="28"/>
          <w:szCs w:val="28"/>
        </w:rPr>
        <w:t xml:space="preserve"> </w:t>
      </w:r>
      <w:r w:rsidRPr="00E2080A">
        <w:rPr>
          <w:sz w:val="28"/>
          <w:szCs w:val="28"/>
        </w:rPr>
        <w:br/>
        <w:t>на объекте (территории)</w:t>
      </w:r>
    </w:p>
    <w:p w14:paraId="4F7E9878" w14:textId="1EE87077" w:rsidR="00706061" w:rsidRPr="00E2080A" w:rsidRDefault="00206822" w:rsidP="00206822">
      <w:pPr>
        <w:ind w:firstLine="567"/>
        <w:jc w:val="both"/>
        <w:rPr>
          <w:spacing w:val="-2"/>
          <w:sz w:val="2"/>
          <w:szCs w:val="2"/>
        </w:rPr>
      </w:pPr>
      <w:r w:rsidRPr="00E2080A">
        <w:rPr>
          <w:spacing w:val="-2"/>
          <w:sz w:val="28"/>
          <w:szCs w:val="28"/>
        </w:rPr>
        <w:t>Возможн</w:t>
      </w:r>
      <w:r w:rsidR="00706061" w:rsidRPr="00E2080A">
        <w:rPr>
          <w:spacing w:val="-2"/>
          <w:sz w:val="28"/>
          <w:szCs w:val="28"/>
        </w:rPr>
        <w:t>ое количество пострадавших на объекте (территории) -</w:t>
      </w:r>
      <w:r w:rsidR="00654555">
        <w:rPr>
          <w:spacing w:val="-2"/>
          <w:sz w:val="28"/>
          <w:szCs w:val="28"/>
        </w:rPr>
        <w:t xml:space="preserve"> </w:t>
      </w:r>
      <w:r w:rsidRPr="00E2080A">
        <w:rPr>
          <w:spacing w:val="-2"/>
          <w:sz w:val="28"/>
          <w:szCs w:val="28"/>
        </w:rPr>
        <w:br/>
      </w:r>
    </w:p>
    <w:p w14:paraId="46AC2363" w14:textId="77777777" w:rsidR="00706061" w:rsidRPr="00E2080A" w:rsidRDefault="00554EF3" w:rsidP="00554EF3">
      <w:pPr>
        <w:tabs>
          <w:tab w:val="right" w:pos="1814"/>
        </w:tabs>
        <w:rPr>
          <w:spacing w:val="-2"/>
          <w:sz w:val="28"/>
          <w:szCs w:val="28"/>
        </w:rPr>
      </w:pPr>
      <w:r w:rsidRPr="00E2080A">
        <w:rPr>
          <w:spacing w:val="-2"/>
          <w:sz w:val="28"/>
          <w:szCs w:val="28"/>
        </w:rPr>
        <w:tab/>
        <w:t>.</w:t>
      </w:r>
    </w:p>
    <w:p w14:paraId="54D6671A" w14:textId="77777777" w:rsidR="00706061" w:rsidRPr="006112A7" w:rsidRDefault="00706061" w:rsidP="00706061">
      <w:pPr>
        <w:pBdr>
          <w:top w:val="single" w:sz="4" w:space="1" w:color="auto"/>
        </w:pBdr>
        <w:ind w:right="7087"/>
        <w:jc w:val="center"/>
      </w:pPr>
      <w:r w:rsidRPr="00E2080A">
        <w:t>(человек)</w:t>
      </w:r>
    </w:p>
    <w:p w14:paraId="403E3DFE" w14:textId="77777777" w:rsidR="005D518C" w:rsidRPr="00E2080A" w:rsidRDefault="005D518C" w:rsidP="00C131FC">
      <w:pPr>
        <w:spacing w:before="360" w:after="240"/>
        <w:jc w:val="center"/>
        <w:rPr>
          <w:sz w:val="28"/>
          <w:szCs w:val="28"/>
        </w:rPr>
      </w:pPr>
      <w:r w:rsidRPr="00E2080A">
        <w:rPr>
          <w:sz w:val="28"/>
          <w:szCs w:val="28"/>
        </w:rPr>
        <w:t>VI. Категорирование объекта (территории)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803"/>
        <w:gridCol w:w="5499"/>
        <w:gridCol w:w="2155"/>
      </w:tblGrid>
      <w:tr w:rsidR="005D518C" w:rsidRPr="00E2080A" w14:paraId="51FE7C5A" w14:textId="77777777" w:rsidTr="004C1897">
        <w:trPr>
          <w:jc w:val="center"/>
        </w:trPr>
        <w:tc>
          <w:tcPr>
            <w:tcW w:w="6661" w:type="dxa"/>
            <w:gridSpan w:val="3"/>
            <w:tcBorders>
              <w:bottom w:val="nil"/>
            </w:tcBorders>
            <w:vAlign w:val="center"/>
          </w:tcPr>
          <w:p w14:paraId="2EDD022E" w14:textId="77777777" w:rsidR="005D518C" w:rsidRPr="00E2080A" w:rsidRDefault="005D518C">
            <w:pPr>
              <w:jc w:val="center"/>
              <w:rPr>
                <w:sz w:val="28"/>
                <w:szCs w:val="28"/>
              </w:rPr>
            </w:pPr>
            <w:r w:rsidRPr="00E2080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6FA96E6F" w14:textId="77777777" w:rsidR="005D518C" w:rsidRPr="00E2080A" w:rsidRDefault="005D518C">
            <w:pPr>
              <w:jc w:val="center"/>
              <w:rPr>
                <w:sz w:val="28"/>
                <w:szCs w:val="28"/>
              </w:rPr>
            </w:pPr>
            <w:r w:rsidRPr="00E2080A">
              <w:rPr>
                <w:sz w:val="28"/>
                <w:szCs w:val="28"/>
              </w:rPr>
              <w:t>Значение показателя</w:t>
            </w:r>
          </w:p>
        </w:tc>
      </w:tr>
      <w:tr w:rsidR="005D518C" w:rsidRPr="00E2080A" w14:paraId="78C54BE2" w14:textId="77777777" w:rsidTr="004C1897">
        <w:trPr>
          <w:jc w:val="center"/>
        </w:trPr>
        <w:tc>
          <w:tcPr>
            <w:tcW w:w="6661" w:type="dxa"/>
            <w:gridSpan w:val="3"/>
            <w:tcBorders>
              <w:bottom w:val="nil"/>
            </w:tcBorders>
            <w:vAlign w:val="bottom"/>
          </w:tcPr>
          <w:p w14:paraId="2AF5756B" w14:textId="77777777" w:rsidR="005D518C" w:rsidRPr="00E2080A" w:rsidRDefault="005D518C">
            <w:pPr>
              <w:ind w:left="57"/>
              <w:rPr>
                <w:sz w:val="28"/>
                <w:szCs w:val="28"/>
              </w:rPr>
            </w:pPr>
            <w:r w:rsidRPr="00E2080A">
              <w:rPr>
                <w:sz w:val="28"/>
                <w:szCs w:val="28"/>
              </w:rPr>
              <w:t>Количество совершенных и предотвращенных террористических актов на объекте (территории)</w:t>
            </w:r>
          </w:p>
        </w:tc>
        <w:tc>
          <w:tcPr>
            <w:tcW w:w="2155" w:type="dxa"/>
            <w:tcBorders>
              <w:bottom w:val="nil"/>
            </w:tcBorders>
            <w:vAlign w:val="bottom"/>
          </w:tcPr>
          <w:p w14:paraId="25A652DA" w14:textId="77777777" w:rsidR="005D518C" w:rsidRPr="00E2080A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:rsidRPr="00E2080A" w14:paraId="3267C244" w14:textId="77777777" w:rsidTr="004C1897">
        <w:trPr>
          <w:jc w:val="center"/>
        </w:trPr>
        <w:tc>
          <w:tcPr>
            <w:tcW w:w="359" w:type="dxa"/>
            <w:tcBorders>
              <w:top w:val="nil"/>
              <w:bottom w:val="nil"/>
              <w:right w:val="nil"/>
            </w:tcBorders>
            <w:vAlign w:val="bottom"/>
          </w:tcPr>
          <w:p w14:paraId="43FD2360" w14:textId="77777777" w:rsidR="005D518C" w:rsidRPr="00E2080A" w:rsidRDefault="005D518C">
            <w:pPr>
              <w:ind w:left="57"/>
              <w:rPr>
                <w:sz w:val="28"/>
                <w:szCs w:val="28"/>
              </w:rPr>
            </w:pPr>
            <w:r w:rsidRPr="00E2080A">
              <w:rPr>
                <w:sz w:val="28"/>
                <w:szCs w:val="28"/>
              </w:rPr>
              <w:t>с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vAlign w:val="bottom"/>
          </w:tcPr>
          <w:p w14:paraId="6142E088" w14:textId="77777777" w:rsidR="005D518C" w:rsidRPr="00E2080A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bottom"/>
          </w:tcPr>
          <w:p w14:paraId="5DACA642" w14:textId="77777777" w:rsidR="005D518C" w:rsidRPr="00E2080A" w:rsidRDefault="005D518C">
            <w:pPr>
              <w:ind w:left="57"/>
              <w:rPr>
                <w:sz w:val="28"/>
                <w:szCs w:val="28"/>
              </w:rPr>
            </w:pPr>
            <w:r w:rsidRPr="00E2080A">
              <w:rPr>
                <w:sz w:val="28"/>
                <w:szCs w:val="28"/>
              </w:rPr>
              <w:t>года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bottom"/>
          </w:tcPr>
          <w:p w14:paraId="43731E8C" w14:textId="77777777" w:rsidR="005D518C" w:rsidRPr="00E2080A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:rsidRPr="00E2080A" w14:paraId="6EB45D93" w14:textId="77777777" w:rsidTr="004C1897">
        <w:trPr>
          <w:jc w:val="center"/>
        </w:trPr>
        <w:tc>
          <w:tcPr>
            <w:tcW w:w="6661" w:type="dxa"/>
            <w:gridSpan w:val="3"/>
            <w:tcBorders>
              <w:top w:val="nil"/>
            </w:tcBorders>
          </w:tcPr>
          <w:p w14:paraId="519489A3" w14:textId="77777777" w:rsidR="005D518C" w:rsidRPr="00E2080A" w:rsidRDefault="005D518C">
            <w:pPr>
              <w:rPr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14:paraId="4A711160" w14:textId="77777777" w:rsidR="005D518C" w:rsidRPr="00E2080A" w:rsidRDefault="005D518C">
            <w:pPr>
              <w:jc w:val="center"/>
              <w:rPr>
                <w:sz w:val="12"/>
                <w:szCs w:val="12"/>
              </w:rPr>
            </w:pPr>
          </w:p>
        </w:tc>
      </w:tr>
      <w:tr w:rsidR="005D518C" w:rsidRPr="00E2080A" w14:paraId="11D48354" w14:textId="77777777" w:rsidTr="004C1897">
        <w:trPr>
          <w:trHeight w:val="425"/>
          <w:jc w:val="center"/>
        </w:trPr>
        <w:tc>
          <w:tcPr>
            <w:tcW w:w="6661" w:type="dxa"/>
            <w:gridSpan w:val="3"/>
          </w:tcPr>
          <w:p w14:paraId="1876B81B" w14:textId="77777777" w:rsidR="005D518C" w:rsidRPr="00E2080A" w:rsidRDefault="005D518C">
            <w:pPr>
              <w:ind w:left="57"/>
              <w:rPr>
                <w:sz w:val="28"/>
                <w:szCs w:val="28"/>
              </w:rPr>
            </w:pPr>
            <w:r w:rsidRPr="00E2080A">
              <w:rPr>
                <w:sz w:val="28"/>
                <w:szCs w:val="28"/>
              </w:rPr>
              <w:t>Максимальная зона чрезвычайной ситуации</w:t>
            </w:r>
          </w:p>
        </w:tc>
        <w:tc>
          <w:tcPr>
            <w:tcW w:w="2155" w:type="dxa"/>
          </w:tcPr>
          <w:p w14:paraId="1D81A646" w14:textId="77777777" w:rsidR="005D518C" w:rsidRPr="00E2080A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:rsidRPr="00E2080A" w14:paraId="6E477218" w14:textId="77777777" w:rsidTr="004C1897">
        <w:trPr>
          <w:trHeight w:val="737"/>
          <w:jc w:val="center"/>
        </w:trPr>
        <w:tc>
          <w:tcPr>
            <w:tcW w:w="6661" w:type="dxa"/>
            <w:gridSpan w:val="3"/>
          </w:tcPr>
          <w:p w14:paraId="20BEF453" w14:textId="77777777" w:rsidR="005D518C" w:rsidRPr="00E2080A" w:rsidRDefault="005D518C">
            <w:pPr>
              <w:ind w:left="57"/>
              <w:rPr>
                <w:sz w:val="28"/>
                <w:szCs w:val="28"/>
              </w:rPr>
            </w:pPr>
            <w:r w:rsidRPr="00E2080A">
              <w:rPr>
                <w:sz w:val="28"/>
                <w:szCs w:val="28"/>
              </w:rPr>
              <w:t>Категория объекта (территории) по гражданской обороне</w:t>
            </w:r>
          </w:p>
        </w:tc>
        <w:tc>
          <w:tcPr>
            <w:tcW w:w="2155" w:type="dxa"/>
          </w:tcPr>
          <w:p w14:paraId="58AFE094" w14:textId="77777777" w:rsidR="005D518C" w:rsidRPr="00E2080A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3D05F5C2" w14:textId="77777777" w:rsidTr="004C1897">
        <w:trPr>
          <w:jc w:val="center"/>
        </w:trPr>
        <w:tc>
          <w:tcPr>
            <w:tcW w:w="6661" w:type="dxa"/>
            <w:gridSpan w:val="3"/>
          </w:tcPr>
          <w:p w14:paraId="45F0E4E0" w14:textId="77777777" w:rsidR="005D518C" w:rsidRDefault="005D518C">
            <w:pPr>
              <w:ind w:left="57"/>
              <w:rPr>
                <w:sz w:val="28"/>
                <w:szCs w:val="28"/>
              </w:rPr>
            </w:pPr>
            <w:r w:rsidRPr="00E2080A">
              <w:rPr>
                <w:sz w:val="28"/>
                <w:szCs w:val="28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2155" w:type="dxa"/>
          </w:tcPr>
          <w:p w14:paraId="45893D6A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B1DCAF" w14:textId="77777777" w:rsidR="005D518C" w:rsidRDefault="005D518C" w:rsidP="00C131FC">
      <w:pPr>
        <w:keepNext/>
        <w:spacing w:before="36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II. Силы и средства, привлекаемые для обеспечения антитеррористической защищенности объекта (территории)</w:t>
      </w:r>
    </w:p>
    <w:p w14:paraId="4A6BEACF" w14:textId="77777777" w:rsidR="005D518C" w:rsidRDefault="005D518C" w:rsidP="00C131FC">
      <w:pPr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>1. Силы охраны:</w:t>
      </w:r>
    </w:p>
    <w:p w14:paraId="291BDABF" w14:textId="77777777" w:rsidR="005D518C" w:rsidRDefault="005D518C" w:rsidP="00C131FC">
      <w:pPr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>а) организационная основа охраны</w:t>
      </w:r>
    </w:p>
    <w:p w14:paraId="2CA3992B" w14:textId="77777777" w:rsidR="005D518C" w:rsidRDefault="005D518C" w:rsidP="004C1897">
      <w:pPr>
        <w:keepNext/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1B37E0EA" w14:textId="77777777" w:rsidR="005D518C" w:rsidRDefault="005D518C" w:rsidP="00C131FC">
      <w:pPr>
        <w:keepNext/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реквизиты договор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2722"/>
        <w:gridCol w:w="227"/>
      </w:tblGrid>
      <w:tr w:rsidR="005D518C" w14:paraId="55C7153F" w14:textId="77777777" w:rsidTr="0087664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9BC1FC3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 численность охраны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B62DE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CAF20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  <w:tr w:rsidR="005D518C" w14:paraId="16C5E16D" w14:textId="77777777" w:rsidTr="0087664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186FBAF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27254B2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овек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7280EA0" w14:textId="77777777" w:rsidR="005D518C" w:rsidRDefault="005D518C">
            <w:pPr>
              <w:rPr>
                <w:sz w:val="18"/>
                <w:szCs w:val="18"/>
              </w:rPr>
            </w:pPr>
          </w:p>
        </w:tc>
      </w:tr>
    </w:tbl>
    <w:p w14:paraId="4065C925" w14:textId="77777777" w:rsidR="005D518C" w:rsidRDefault="005D518C">
      <w:pPr>
        <w:rPr>
          <w:sz w:val="2"/>
          <w:szCs w:val="2"/>
        </w:rPr>
      </w:pPr>
    </w:p>
    <w:tbl>
      <w:tblPr>
        <w:tblW w:w="836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069"/>
        <w:gridCol w:w="1729"/>
      </w:tblGrid>
      <w:tr w:rsidR="005D518C" w14:paraId="49BF2757" w14:textId="77777777" w:rsidTr="00DD1E04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E27346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 количество постов охраны: всего 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D0E4F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ACA49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в том числе</w:t>
            </w:r>
          </w:p>
        </w:tc>
      </w:tr>
    </w:tbl>
    <w:p w14:paraId="4554FFC2" w14:textId="77777777" w:rsidR="005D518C" w:rsidRDefault="005D518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722"/>
        <w:gridCol w:w="255"/>
      </w:tblGrid>
      <w:tr w:rsidR="005D518C" w14:paraId="17B01373" w14:textId="77777777" w:rsidTr="00876644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8E4966E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ых 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BFBD0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2C15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58E6D2E1" w14:textId="77777777" w:rsidR="005D518C" w:rsidRDefault="005D518C">
      <w:pPr>
        <w:ind w:left="567"/>
        <w:rPr>
          <w:sz w:val="28"/>
          <w:szCs w:val="28"/>
        </w:rPr>
      </w:pPr>
      <w:r>
        <w:rPr>
          <w:sz w:val="28"/>
          <w:szCs w:val="28"/>
        </w:rPr>
        <w:t>2. Средства охраны:</w:t>
      </w:r>
    </w:p>
    <w:p w14:paraId="2A34F31B" w14:textId="77777777" w:rsidR="005D518C" w:rsidRDefault="005D518C">
      <w:pPr>
        <w:tabs>
          <w:tab w:val="right" w:pos="878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а) стрелковое оружие  </w:t>
      </w:r>
      <w:r>
        <w:rPr>
          <w:sz w:val="28"/>
          <w:szCs w:val="28"/>
        </w:rPr>
        <w:tab/>
        <w:t>;</w:t>
      </w:r>
    </w:p>
    <w:p w14:paraId="4C5F25D4" w14:textId="77777777" w:rsidR="005D518C" w:rsidRDefault="005D518C">
      <w:pPr>
        <w:pBdr>
          <w:top w:val="single" w:sz="4" w:space="1" w:color="auto"/>
        </w:pBdr>
        <w:ind w:left="3340" w:right="142"/>
        <w:jc w:val="center"/>
        <w:rPr>
          <w:sz w:val="18"/>
          <w:szCs w:val="18"/>
        </w:rPr>
      </w:pPr>
      <w:r>
        <w:rPr>
          <w:sz w:val="18"/>
          <w:szCs w:val="18"/>
        </w:rPr>
        <w:t>(тип, количество)</w:t>
      </w:r>
    </w:p>
    <w:p w14:paraId="793B19BE" w14:textId="77777777" w:rsidR="005D518C" w:rsidRDefault="005D518C">
      <w:pPr>
        <w:tabs>
          <w:tab w:val="right" w:pos="878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б) защитные средства  </w:t>
      </w:r>
      <w:r>
        <w:rPr>
          <w:sz w:val="28"/>
          <w:szCs w:val="28"/>
        </w:rPr>
        <w:tab/>
        <w:t>;</w:t>
      </w:r>
    </w:p>
    <w:p w14:paraId="6B578528" w14:textId="77777777" w:rsidR="005D518C" w:rsidRDefault="005D518C">
      <w:pPr>
        <w:pBdr>
          <w:top w:val="single" w:sz="4" w:space="1" w:color="auto"/>
        </w:pBdr>
        <w:ind w:left="3340" w:right="142"/>
        <w:jc w:val="center"/>
        <w:rPr>
          <w:sz w:val="18"/>
          <w:szCs w:val="18"/>
        </w:rPr>
      </w:pPr>
      <w:r>
        <w:rPr>
          <w:sz w:val="18"/>
          <w:szCs w:val="18"/>
        </w:rPr>
        <w:t>(тип, количество)</w:t>
      </w:r>
    </w:p>
    <w:p w14:paraId="179C488B" w14:textId="77777777" w:rsidR="005D518C" w:rsidRDefault="005D518C">
      <w:pPr>
        <w:tabs>
          <w:tab w:val="right" w:pos="878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) специальные средства  </w:t>
      </w:r>
      <w:r>
        <w:rPr>
          <w:sz w:val="28"/>
          <w:szCs w:val="28"/>
        </w:rPr>
        <w:tab/>
        <w:t>;</w:t>
      </w:r>
    </w:p>
    <w:p w14:paraId="6197BD75" w14:textId="77777777" w:rsidR="005D518C" w:rsidRDefault="005D518C">
      <w:pPr>
        <w:pBdr>
          <w:top w:val="single" w:sz="4" w:space="1" w:color="auto"/>
        </w:pBdr>
        <w:ind w:left="3714" w:right="142"/>
        <w:jc w:val="center"/>
        <w:rPr>
          <w:sz w:val="18"/>
          <w:szCs w:val="18"/>
        </w:rPr>
      </w:pPr>
      <w:r>
        <w:rPr>
          <w:sz w:val="18"/>
          <w:szCs w:val="18"/>
        </w:rPr>
        <w:t>(тип, количество)</w:t>
      </w:r>
    </w:p>
    <w:p w14:paraId="154C1DDA" w14:textId="77777777" w:rsidR="005D518C" w:rsidRDefault="005D518C">
      <w:pPr>
        <w:tabs>
          <w:tab w:val="right" w:pos="878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) служебные собаки  </w:t>
      </w:r>
      <w:r>
        <w:rPr>
          <w:sz w:val="28"/>
          <w:szCs w:val="28"/>
        </w:rPr>
        <w:tab/>
        <w:t>.</w:t>
      </w:r>
    </w:p>
    <w:p w14:paraId="242200B3" w14:textId="77777777" w:rsidR="005D518C" w:rsidRDefault="005D518C">
      <w:pPr>
        <w:pBdr>
          <w:top w:val="single" w:sz="4" w:space="1" w:color="auto"/>
        </w:pBdr>
        <w:ind w:left="3260" w:right="142"/>
        <w:jc w:val="center"/>
        <w:rPr>
          <w:sz w:val="18"/>
          <w:szCs w:val="18"/>
        </w:rPr>
      </w:pPr>
      <w:r>
        <w:rPr>
          <w:sz w:val="18"/>
          <w:szCs w:val="18"/>
        </w:rPr>
        <w:t>(сколько, какой породы)</w:t>
      </w:r>
    </w:p>
    <w:p w14:paraId="478197F6" w14:textId="77777777" w:rsidR="005D518C" w:rsidRDefault="005D518C">
      <w:pPr>
        <w:ind w:left="567"/>
        <w:rPr>
          <w:sz w:val="28"/>
          <w:szCs w:val="28"/>
        </w:rPr>
      </w:pPr>
      <w:r>
        <w:rPr>
          <w:sz w:val="28"/>
          <w:szCs w:val="28"/>
        </w:rPr>
        <w:t>3. Организация связи (виды связи):</w:t>
      </w:r>
    </w:p>
    <w:p w14:paraId="51AF9667" w14:textId="77777777" w:rsidR="005D518C" w:rsidRDefault="005D518C">
      <w:pPr>
        <w:tabs>
          <w:tab w:val="right" w:pos="878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а) между постами  </w:t>
      </w:r>
      <w:r>
        <w:rPr>
          <w:sz w:val="28"/>
          <w:szCs w:val="28"/>
        </w:rPr>
        <w:tab/>
        <w:t>;</w:t>
      </w:r>
    </w:p>
    <w:p w14:paraId="5829C5AF" w14:textId="77777777" w:rsidR="005D518C" w:rsidRDefault="005D518C">
      <w:pPr>
        <w:pBdr>
          <w:top w:val="single" w:sz="4" w:space="1" w:color="auto"/>
        </w:pBdr>
        <w:ind w:left="2863" w:right="142"/>
        <w:rPr>
          <w:sz w:val="2"/>
          <w:szCs w:val="2"/>
        </w:rPr>
      </w:pPr>
    </w:p>
    <w:p w14:paraId="5591A35D" w14:textId="77777777" w:rsidR="005D518C" w:rsidRDefault="005D518C">
      <w:pPr>
        <w:ind w:left="567"/>
        <w:rPr>
          <w:sz w:val="28"/>
          <w:szCs w:val="28"/>
        </w:rPr>
      </w:pPr>
      <w:r>
        <w:rPr>
          <w:sz w:val="28"/>
          <w:szCs w:val="28"/>
        </w:rPr>
        <w:t>б) между постами и диспетчерским пунктом охраны</w:t>
      </w:r>
    </w:p>
    <w:p w14:paraId="4F3509FD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40CD1BA2" w14:textId="77777777" w:rsidR="005D518C" w:rsidRDefault="005D518C">
      <w:pPr>
        <w:pBdr>
          <w:top w:val="single" w:sz="4" w:space="1" w:color="auto"/>
        </w:pBdr>
        <w:ind w:right="170"/>
        <w:rPr>
          <w:sz w:val="2"/>
          <w:szCs w:val="2"/>
        </w:rPr>
      </w:pPr>
    </w:p>
    <w:p w14:paraId="17A9DED6" w14:textId="7ECA356E" w:rsidR="005D518C" w:rsidRDefault="005D518C" w:rsidP="004C1897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между диспетчерским пунктом (дежурно-диспетчерской </w:t>
      </w:r>
      <w:r w:rsidR="004C1897">
        <w:rPr>
          <w:sz w:val="28"/>
          <w:szCs w:val="28"/>
        </w:rPr>
        <w:br/>
      </w:r>
      <w:r>
        <w:rPr>
          <w:sz w:val="28"/>
          <w:szCs w:val="28"/>
        </w:rPr>
        <w:t>службой) объекта (территории) и правоохранительными органами</w:t>
      </w:r>
      <w:r w:rsidR="002A238D" w:rsidRPr="00962869">
        <w:rPr>
          <w:sz w:val="28"/>
          <w:szCs w:val="28"/>
        </w:rPr>
        <w:br/>
      </w:r>
      <w:r>
        <w:rPr>
          <w:sz w:val="28"/>
          <w:szCs w:val="28"/>
        </w:rPr>
        <w:tab/>
        <w:t>.</w:t>
      </w:r>
    </w:p>
    <w:p w14:paraId="6AD66812" w14:textId="77777777" w:rsidR="005D518C" w:rsidRDefault="005D518C">
      <w:pPr>
        <w:pBdr>
          <w:top w:val="single" w:sz="4" w:space="1" w:color="auto"/>
        </w:pBdr>
        <w:spacing w:after="240"/>
        <w:ind w:right="142"/>
        <w:rPr>
          <w:sz w:val="2"/>
          <w:szCs w:val="2"/>
        </w:rPr>
      </w:pPr>
    </w:p>
    <w:p w14:paraId="3E635A73" w14:textId="77777777" w:rsidR="005D518C" w:rsidRDefault="005D518C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VIII. Меры по инженерно-технической, физической защите и пожарной безопасности объекта (территории)</w:t>
      </w:r>
    </w:p>
    <w:p w14:paraId="0491B470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Меры по инженерно-технической защите объекта (территории)</w:t>
      </w:r>
    </w:p>
    <w:p w14:paraId="64C3EB2D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резервные источники электроснабжения, теплоснабжения газоснабжения, водоснабжения, систем связи</w:t>
      </w:r>
    </w:p>
    <w:p w14:paraId="4B2209EB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73E35DC6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характеристика)</w:t>
      </w:r>
    </w:p>
    <w:p w14:paraId="74917A39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объектовые и локальные системы оповещения</w:t>
      </w:r>
    </w:p>
    <w:p w14:paraId="0C0AE24F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18989F15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марка, количество)</w:t>
      </w:r>
    </w:p>
    <w:p w14:paraId="321BACD1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технические системы обнаружения несанкционированного проникновения на объект (территорию)</w:t>
      </w:r>
    </w:p>
    <w:p w14:paraId="6AC18CA3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1E3D4AB1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марка, количество)</w:t>
      </w:r>
    </w:p>
    <w:p w14:paraId="30673D58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технические системы оповещения о несанкционированном проникновении на объект и системы физической защиты</w:t>
      </w:r>
    </w:p>
    <w:p w14:paraId="03A93908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0DFD9624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марка, количество)</w:t>
      </w:r>
    </w:p>
    <w:p w14:paraId="54759953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 стационарные металлообнаружители и ручные металлоискатели</w:t>
      </w:r>
    </w:p>
    <w:p w14:paraId="3E87F279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006DE653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марка, количество)</w:t>
      </w:r>
    </w:p>
    <w:p w14:paraId="1329B3E1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 телевизионная система охраны</w:t>
      </w:r>
    </w:p>
    <w:p w14:paraId="41E67B48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42145581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марка, количество)</w:t>
      </w:r>
    </w:p>
    <w:p w14:paraId="21211E04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 система охранного освещения</w:t>
      </w:r>
    </w:p>
    <w:p w14:paraId="0E89455D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14:paraId="4336C652" w14:textId="77777777" w:rsidR="005D518C" w:rsidRDefault="005D518C">
      <w:pPr>
        <w:pBdr>
          <w:top w:val="single" w:sz="4" w:space="1" w:color="auto"/>
        </w:pBdr>
        <w:spacing w:after="360"/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марка, количество)</w:t>
      </w:r>
    </w:p>
    <w:p w14:paraId="276300D9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Меры по физической защите объекта (территории)</w:t>
      </w:r>
    </w:p>
    <w:p w14:paraId="1C243C22" w14:textId="77777777" w:rsidR="005D518C" w:rsidRDefault="005D518C" w:rsidP="00746574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количество контрольно-пропускных пунктов (для прохода людей и проезда транспортных средств)  </w:t>
      </w:r>
      <w:r>
        <w:rPr>
          <w:sz w:val="28"/>
          <w:szCs w:val="28"/>
        </w:rPr>
        <w:tab/>
        <w:t>;</w:t>
      </w:r>
    </w:p>
    <w:p w14:paraId="352399C7" w14:textId="77777777" w:rsidR="005D518C" w:rsidRDefault="005D518C">
      <w:pPr>
        <w:pBdr>
          <w:top w:val="single" w:sz="4" w:space="1" w:color="auto"/>
        </w:pBdr>
        <w:ind w:left="4111" w:right="142"/>
        <w:rPr>
          <w:sz w:val="2"/>
          <w:szCs w:val="2"/>
        </w:rPr>
      </w:pPr>
    </w:p>
    <w:p w14:paraId="31CF2E54" w14:textId="77777777" w:rsidR="005D518C" w:rsidRDefault="005D518C" w:rsidP="00746574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количество эвакуационных выходов (для выхода людей и выезда транспортных средств)  </w:t>
      </w:r>
      <w:r>
        <w:rPr>
          <w:sz w:val="28"/>
          <w:szCs w:val="28"/>
        </w:rPr>
        <w:tab/>
        <w:t>;</w:t>
      </w:r>
    </w:p>
    <w:p w14:paraId="7431077B" w14:textId="77777777" w:rsidR="005D518C" w:rsidRDefault="005D518C">
      <w:pPr>
        <w:pBdr>
          <w:top w:val="single" w:sz="4" w:space="1" w:color="auto"/>
        </w:pBdr>
        <w:ind w:left="2892" w:right="142"/>
        <w:rPr>
          <w:sz w:val="2"/>
          <w:szCs w:val="2"/>
        </w:rPr>
      </w:pPr>
    </w:p>
    <w:p w14:paraId="17F8F804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электронная система пропуска</w:t>
      </w:r>
    </w:p>
    <w:p w14:paraId="454F6E85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134FBF95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тип установленного оборудования)</w:t>
      </w:r>
    </w:p>
    <w:p w14:paraId="757573BE" w14:textId="77777777" w:rsidR="005D518C" w:rsidRDefault="005D518C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укомплектованность личным составом нештатных аварийно-спасательных формирований (по видам подразделений)  </w:t>
      </w:r>
      <w:r>
        <w:rPr>
          <w:sz w:val="28"/>
          <w:szCs w:val="28"/>
        </w:rPr>
        <w:tab/>
        <w:t>.</w:t>
      </w:r>
    </w:p>
    <w:p w14:paraId="35E63E34" w14:textId="77777777" w:rsidR="005D518C" w:rsidRDefault="005D518C">
      <w:pPr>
        <w:pBdr>
          <w:top w:val="single" w:sz="4" w:space="1" w:color="auto"/>
        </w:pBdr>
        <w:spacing w:after="240"/>
        <w:ind w:left="6804" w:right="142"/>
        <w:jc w:val="center"/>
        <w:rPr>
          <w:sz w:val="18"/>
          <w:szCs w:val="18"/>
        </w:rPr>
      </w:pPr>
      <w:r>
        <w:rPr>
          <w:sz w:val="18"/>
          <w:szCs w:val="18"/>
        </w:rPr>
        <w:t>(человек, процентов)</w:t>
      </w:r>
    </w:p>
    <w:p w14:paraId="5CED263C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Меры по пожарной безопасности объекта (территории)</w:t>
      </w:r>
    </w:p>
    <w:p w14:paraId="10E0A15E" w14:textId="77777777" w:rsidR="005D518C" w:rsidRDefault="005D5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документ, подтверждающий соответствие объекта (территории) установленным требованиям пожарной безопасности</w:t>
      </w:r>
    </w:p>
    <w:p w14:paraId="149B5743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266F5D17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, дата выдачи)</w:t>
      </w:r>
    </w:p>
    <w:p w14:paraId="1952F43B" w14:textId="77777777" w:rsidR="005D518C" w:rsidRDefault="005D51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 автоматическая система пожаротушения</w:t>
      </w:r>
    </w:p>
    <w:p w14:paraId="1E7029BE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4FFE1B3D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характеристика)</w:t>
      </w:r>
    </w:p>
    <w:p w14:paraId="6267DC5C" w14:textId="77777777" w:rsidR="005D518C" w:rsidRDefault="005D51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 система оповещения и управления эвакуацией при пожаре</w:t>
      </w:r>
    </w:p>
    <w:p w14:paraId="457D9029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7D104D75" w14:textId="77777777" w:rsidR="005D518C" w:rsidRDefault="005D518C">
      <w:pPr>
        <w:pBdr>
          <w:top w:val="single" w:sz="4" w:space="1" w:color="auto"/>
        </w:pBdr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характеристика)</w:t>
      </w:r>
    </w:p>
    <w:p w14:paraId="7578762A" w14:textId="2AE386D6" w:rsidR="005D518C" w:rsidRDefault="005D51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 оборудование для спасения из здани</w:t>
      </w:r>
      <w:r w:rsidRPr="00B80F85">
        <w:rPr>
          <w:sz w:val="28"/>
          <w:szCs w:val="28"/>
        </w:rPr>
        <w:t xml:space="preserve">й </w:t>
      </w:r>
      <w:r w:rsidR="00654555" w:rsidRPr="00B80F85">
        <w:rPr>
          <w:sz w:val="28"/>
          <w:szCs w:val="28"/>
        </w:rPr>
        <w:t>людей</w:t>
      </w:r>
    </w:p>
    <w:p w14:paraId="295A226B" w14:textId="77777777" w:rsidR="005D518C" w:rsidRDefault="005D518C">
      <w:pPr>
        <w:tabs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14:paraId="01E731C6" w14:textId="77777777" w:rsidR="005D518C" w:rsidRDefault="005D518C">
      <w:pPr>
        <w:pBdr>
          <w:top w:val="single" w:sz="4" w:space="1" w:color="auto"/>
        </w:pBdr>
        <w:spacing w:after="360"/>
        <w:ind w:right="142"/>
        <w:jc w:val="center"/>
        <w:rPr>
          <w:sz w:val="18"/>
          <w:szCs w:val="18"/>
        </w:rPr>
      </w:pPr>
      <w:r>
        <w:rPr>
          <w:sz w:val="18"/>
          <w:szCs w:val="18"/>
        </w:rPr>
        <w:t>(наличие, характеристика)</w:t>
      </w:r>
    </w:p>
    <w:p w14:paraId="1D6D36AC" w14:textId="77777777" w:rsidR="005D518C" w:rsidRDefault="005D518C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X. Выводы и рекомендации</w:t>
      </w:r>
    </w:p>
    <w:p w14:paraId="01D731BE" w14:textId="77777777" w:rsidR="005D518C" w:rsidRDefault="005D518C">
      <w:pPr>
        <w:rPr>
          <w:sz w:val="28"/>
          <w:szCs w:val="28"/>
        </w:rPr>
      </w:pPr>
    </w:p>
    <w:p w14:paraId="379BF48E" w14:textId="77777777" w:rsidR="005D518C" w:rsidRDefault="005D518C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7501BDB5" w14:textId="77777777" w:rsidR="005D518C" w:rsidRDefault="005D518C">
      <w:pPr>
        <w:jc w:val="center"/>
        <w:rPr>
          <w:sz w:val="28"/>
          <w:szCs w:val="28"/>
        </w:rPr>
      </w:pPr>
      <w:r>
        <w:rPr>
          <w:sz w:val="28"/>
          <w:szCs w:val="28"/>
        </w:rPr>
        <w:t>X. Дополнительная информация с учетом особенностей</w:t>
      </w:r>
      <w:r>
        <w:rPr>
          <w:sz w:val="28"/>
          <w:szCs w:val="28"/>
        </w:rPr>
        <w:br/>
        <w:t>объекта (территории)</w:t>
      </w:r>
    </w:p>
    <w:p w14:paraId="5ED7BC97" w14:textId="77777777" w:rsidR="005D518C" w:rsidRDefault="005D518C">
      <w:pPr>
        <w:rPr>
          <w:sz w:val="28"/>
          <w:szCs w:val="28"/>
        </w:rPr>
      </w:pPr>
    </w:p>
    <w:p w14:paraId="156AE62B" w14:textId="77777777" w:rsidR="005D518C" w:rsidRDefault="005D518C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>
        <w:rPr>
          <w:sz w:val="18"/>
          <w:szCs w:val="18"/>
        </w:rPr>
        <w:t>(наличие на объекте (территории) режимно-секретного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 сохранности секретных сведений;</w:t>
      </w:r>
      <w:r>
        <w:rPr>
          <w:sz w:val="18"/>
          <w:szCs w:val="18"/>
        </w:rPr>
        <w:br/>
        <w:t>наличие на объекте (территории) локальных зон безопасности)</w:t>
      </w:r>
    </w:p>
    <w:p w14:paraId="410CB605" w14:textId="77777777" w:rsidR="005D518C" w:rsidRDefault="005D518C" w:rsidP="004C1897">
      <w:pPr>
        <w:ind w:left="2552" w:hanging="1985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 1. План (схема) объекта (территории) с обозначением потенциально опасных участков и критических элементов объекта (территории).</w:t>
      </w:r>
    </w:p>
    <w:p w14:paraId="1FAFB2B6" w14:textId="2E70C136" w:rsidR="005D518C" w:rsidRDefault="005D518C" w:rsidP="004C1897">
      <w:pPr>
        <w:ind w:left="255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лан (схема) охраны объекта (территории) </w:t>
      </w:r>
      <w:r w:rsidR="004C1897">
        <w:rPr>
          <w:sz w:val="28"/>
          <w:szCs w:val="28"/>
        </w:rPr>
        <w:br/>
      </w:r>
      <w:r>
        <w:rPr>
          <w:sz w:val="28"/>
          <w:szCs w:val="28"/>
        </w:rPr>
        <w:t>с указанием контрольно-пропускных пунктов, постов охраны, инженерно-технических средств охраны.</w:t>
      </w:r>
    </w:p>
    <w:p w14:paraId="3267C23D" w14:textId="75B88439" w:rsidR="005D518C" w:rsidRDefault="005D518C" w:rsidP="00654555">
      <w:pPr>
        <w:ind w:left="2552" w:hanging="284"/>
        <w:jc w:val="both"/>
        <w:rPr>
          <w:sz w:val="28"/>
          <w:szCs w:val="28"/>
        </w:rPr>
      </w:pPr>
      <w:r>
        <w:rPr>
          <w:sz w:val="28"/>
          <w:szCs w:val="28"/>
        </w:rPr>
        <w:t>3. Акт обследования и категорирования объекта (территории).</w:t>
      </w:r>
    </w:p>
    <w:p w14:paraId="042B4A13" w14:textId="27BDF65A" w:rsidR="00654555" w:rsidRDefault="00654555" w:rsidP="004C1897">
      <w:pPr>
        <w:spacing w:after="240"/>
        <w:ind w:left="2552" w:hanging="284"/>
        <w:jc w:val="both"/>
        <w:rPr>
          <w:sz w:val="28"/>
          <w:szCs w:val="28"/>
        </w:rPr>
      </w:pPr>
      <w:r w:rsidRPr="00B80F85">
        <w:rPr>
          <w:sz w:val="28"/>
          <w:szCs w:val="28"/>
        </w:rPr>
        <w:t>4. </w:t>
      </w:r>
      <w:r w:rsidR="004A475F" w:rsidRPr="00B80F85">
        <w:rPr>
          <w:sz w:val="28"/>
          <w:szCs w:val="28"/>
        </w:rPr>
        <w:t xml:space="preserve">Алгоритмы действий работников объекта </w:t>
      </w:r>
      <w:r w:rsidR="00B80F85" w:rsidRPr="00B80F85">
        <w:rPr>
          <w:sz w:val="28"/>
          <w:szCs w:val="28"/>
        </w:rPr>
        <w:br/>
      </w:r>
      <w:r w:rsidR="004A475F" w:rsidRPr="00B80F85">
        <w:rPr>
          <w:sz w:val="28"/>
          <w:szCs w:val="28"/>
        </w:rPr>
        <w:t xml:space="preserve">(территории) и иных лиц, находящихся на объекте (территории), при получении информации </w:t>
      </w:r>
      <w:r w:rsidR="00B80F85" w:rsidRPr="00B80F85">
        <w:rPr>
          <w:sz w:val="28"/>
          <w:szCs w:val="28"/>
        </w:rPr>
        <w:br/>
      </w:r>
      <w:r w:rsidR="004A475F" w:rsidRPr="00B80F85">
        <w:rPr>
          <w:sz w:val="28"/>
          <w:szCs w:val="28"/>
        </w:rPr>
        <w:t xml:space="preserve">об угрозе совершения или о совершении террористического акта на объекте (территории), </w:t>
      </w:r>
      <w:r w:rsidR="00B80F85" w:rsidRPr="00B80F85">
        <w:rPr>
          <w:sz w:val="28"/>
          <w:szCs w:val="28"/>
        </w:rPr>
        <w:br/>
      </w:r>
      <w:r w:rsidR="004A475F" w:rsidRPr="00B80F85">
        <w:rPr>
          <w:sz w:val="28"/>
          <w:szCs w:val="28"/>
        </w:rPr>
        <w:t xml:space="preserve">в том числе алгоритм действий по безопасной </w:t>
      </w:r>
      <w:r w:rsidR="00B80F85" w:rsidRPr="00B80F85">
        <w:rPr>
          <w:sz w:val="28"/>
          <w:szCs w:val="28"/>
        </w:rPr>
        <w:br/>
      </w:r>
      <w:r w:rsidR="004A475F" w:rsidRPr="00B80F85">
        <w:rPr>
          <w:sz w:val="28"/>
          <w:szCs w:val="28"/>
        </w:rPr>
        <w:t>и своевременной эвакуации работников объекта (территории) и иных лиц, находящихся на объекте (территории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227"/>
        <w:gridCol w:w="454"/>
        <w:gridCol w:w="255"/>
        <w:gridCol w:w="1758"/>
        <w:gridCol w:w="397"/>
        <w:gridCol w:w="369"/>
        <w:gridCol w:w="438"/>
      </w:tblGrid>
      <w:tr w:rsidR="005D518C" w14:paraId="2F8D2457" w14:textId="77777777" w:rsidTr="00881FDA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1937AFF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6480" w14:textId="77777777" w:rsidR="005D518C" w:rsidRDefault="00A01A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65081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1BB7" w14:textId="77777777" w:rsidR="005D518C" w:rsidRDefault="00A01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2ED76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C8144" w14:textId="77777777" w:rsidR="005D518C" w:rsidRDefault="005D51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7C66D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40A54" w14:textId="77777777" w:rsidR="005D518C" w:rsidRDefault="005D518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54B7DFB1" w14:textId="77777777" w:rsidR="005D518C" w:rsidRDefault="005D518C">
      <w:pPr>
        <w:rPr>
          <w:sz w:val="28"/>
          <w:szCs w:val="28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2608"/>
        <w:gridCol w:w="284"/>
        <w:gridCol w:w="2835"/>
      </w:tblGrid>
      <w:tr w:rsidR="005D518C" w14:paraId="6041C825" w14:textId="77777777" w:rsidTr="00881FDA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D0D6B15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1E00A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D08C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980DE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652FA213" w14:textId="77777777" w:rsidTr="00881FDA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6A82B40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90211A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296AC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B6B0F1D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 w14:paraId="6F69AB3C" w14:textId="77777777" w:rsidR="005D518C" w:rsidRDefault="005D518C">
      <w:pPr>
        <w:rPr>
          <w:sz w:val="28"/>
          <w:szCs w:val="28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2608"/>
        <w:gridCol w:w="284"/>
        <w:gridCol w:w="2835"/>
      </w:tblGrid>
      <w:tr w:rsidR="005D518C" w14:paraId="0A737808" w14:textId="77777777" w:rsidTr="00881FDA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DB120F" w14:textId="77777777" w:rsidR="005D518C" w:rsidRDefault="005D5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0ADA1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1CDB6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D78E3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0D58A5F0" w14:textId="77777777" w:rsidTr="00881FDA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AD07D09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B598999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0AFCA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649FF0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 w14:paraId="1CE2A375" w14:textId="77777777" w:rsidR="005D518C" w:rsidRDefault="005D518C">
      <w:pPr>
        <w:rPr>
          <w:sz w:val="28"/>
          <w:szCs w:val="28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2608"/>
        <w:gridCol w:w="284"/>
        <w:gridCol w:w="2835"/>
      </w:tblGrid>
      <w:tr w:rsidR="005D518C" w14:paraId="668E17A8" w14:textId="77777777" w:rsidTr="00881FDA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DA58CFB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E4BFC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5AB03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E48DD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2F23AA34" w14:textId="77777777" w:rsidTr="00881FDA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42E6BE8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EEA85B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BD7550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4A5821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 w14:paraId="064559EC" w14:textId="77777777" w:rsidR="005D518C" w:rsidRDefault="005D518C">
      <w:pPr>
        <w:rPr>
          <w:sz w:val="28"/>
          <w:szCs w:val="28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2608"/>
        <w:gridCol w:w="284"/>
        <w:gridCol w:w="2835"/>
      </w:tblGrid>
      <w:tr w:rsidR="005D518C" w14:paraId="14D8B321" w14:textId="77777777" w:rsidTr="00881FDA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D975BB9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68966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1C294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28E44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52FD31CD" w14:textId="77777777" w:rsidTr="00881FDA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85CA62B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55FADC3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9A127D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C440F8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 w14:paraId="566C58CB" w14:textId="77777777" w:rsidR="005D518C" w:rsidRDefault="005D518C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454"/>
        <w:gridCol w:w="255"/>
        <w:gridCol w:w="1758"/>
        <w:gridCol w:w="397"/>
        <w:gridCol w:w="369"/>
        <w:gridCol w:w="438"/>
      </w:tblGrid>
      <w:tr w:rsidR="005D518C" w14:paraId="4AEAB529" w14:textId="77777777" w:rsidTr="00881F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5973CFD" w14:textId="77777777" w:rsidR="005D518C" w:rsidRDefault="005D518C" w:rsidP="00B80F85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уализирова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B7632" w14:textId="77777777" w:rsidR="005D518C" w:rsidRDefault="00A01A9F" w:rsidP="00B80F85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25685" w14:textId="77777777" w:rsidR="005D518C" w:rsidRDefault="005D518C" w:rsidP="00B80F85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1DE9" w14:textId="77777777" w:rsidR="005D518C" w:rsidRDefault="00A01A9F" w:rsidP="00B80F85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E3534" w14:textId="77777777" w:rsidR="005D518C" w:rsidRDefault="005D518C" w:rsidP="00B80F85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099F" w14:textId="77777777" w:rsidR="005D518C" w:rsidRDefault="005D518C" w:rsidP="00B80F85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9EACF" w14:textId="77777777" w:rsidR="005D518C" w:rsidRDefault="005D518C" w:rsidP="00B80F85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1DD11" w14:textId="77777777" w:rsidR="005D518C" w:rsidRDefault="005D518C" w:rsidP="00B80F85">
            <w:pPr>
              <w:keepNext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2934B386" w14:textId="77777777" w:rsidR="005D518C" w:rsidRDefault="005D518C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ричина актуализации  </w:t>
      </w:r>
    </w:p>
    <w:p w14:paraId="65D7D60C" w14:textId="77777777" w:rsidR="005D518C" w:rsidRDefault="005D518C">
      <w:pPr>
        <w:pBdr>
          <w:top w:val="single" w:sz="4" w:space="1" w:color="auto"/>
        </w:pBdr>
        <w:ind w:left="2892"/>
        <w:rPr>
          <w:sz w:val="2"/>
          <w:szCs w:val="2"/>
        </w:rPr>
      </w:pPr>
    </w:p>
    <w:p w14:paraId="243B774F" w14:textId="77777777" w:rsidR="005D518C" w:rsidRDefault="005D518C">
      <w:pPr>
        <w:rPr>
          <w:sz w:val="28"/>
          <w:szCs w:val="28"/>
        </w:rPr>
      </w:pPr>
    </w:p>
    <w:tbl>
      <w:tblPr>
        <w:tblW w:w="88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580"/>
        <w:gridCol w:w="284"/>
        <w:gridCol w:w="2835"/>
      </w:tblGrid>
      <w:tr w:rsidR="005D518C" w14:paraId="4333A89D" w14:textId="77777777" w:rsidTr="004C1897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CC939" w14:textId="77777777" w:rsidR="005D518C" w:rsidRDefault="005D518C">
            <w:pPr>
              <w:jc w:val="center"/>
              <w:rPr>
                <w:sz w:val="28"/>
                <w:szCs w:val="28"/>
              </w:rPr>
            </w:pPr>
            <w:bookmarkStart w:id="0" w:name="OLE_LINK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05A09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AEC4D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286E" w14:textId="77777777" w:rsidR="005D518C" w:rsidRDefault="005D518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3D15D" w14:textId="77777777" w:rsidR="005D518C" w:rsidRDefault="005D518C">
            <w:pPr>
              <w:jc w:val="center"/>
              <w:rPr>
                <w:sz w:val="28"/>
                <w:szCs w:val="28"/>
              </w:rPr>
            </w:pPr>
          </w:p>
        </w:tc>
      </w:tr>
      <w:tr w:rsidR="005D518C" w14:paraId="393980FD" w14:textId="77777777" w:rsidTr="004C189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D861FB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3B6F3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9FE36CF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97553" w14:textId="77777777" w:rsidR="005D518C" w:rsidRDefault="005D518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66A79F" w14:textId="77777777" w:rsidR="005D518C" w:rsidRDefault="005D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  <w:bookmarkEnd w:id="0"/>
    </w:tbl>
    <w:p w14:paraId="6E16380F" w14:textId="54B3D6C6" w:rsidR="005D518C" w:rsidRDefault="005D518C">
      <w:pPr>
        <w:rPr>
          <w:sz w:val="28"/>
          <w:szCs w:val="28"/>
        </w:rPr>
      </w:pPr>
    </w:p>
    <w:sectPr w:rsidR="005D518C">
      <w:headerReference w:type="default" r:id="rId7"/>
      <w:pgSz w:w="11907" w:h="16840" w:code="9"/>
      <w:pgMar w:top="1701" w:right="1418" w:bottom="1418" w:left="170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F481" w14:textId="77777777" w:rsidR="00CB3E8D" w:rsidRDefault="00CB3E8D">
      <w:r>
        <w:separator/>
      </w:r>
    </w:p>
  </w:endnote>
  <w:endnote w:type="continuationSeparator" w:id="0">
    <w:p w14:paraId="5A0B6096" w14:textId="77777777" w:rsidR="00CB3E8D" w:rsidRDefault="00CB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D4A8" w14:textId="77777777" w:rsidR="00CB3E8D" w:rsidRDefault="00CB3E8D">
      <w:r>
        <w:separator/>
      </w:r>
    </w:p>
  </w:footnote>
  <w:footnote w:type="continuationSeparator" w:id="0">
    <w:p w14:paraId="4BF557F5" w14:textId="77777777" w:rsidR="00CB3E8D" w:rsidRDefault="00CB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291B" w14:textId="77777777" w:rsidR="005D518C" w:rsidRDefault="005D518C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8D"/>
    <w:rsid w:val="00050A06"/>
    <w:rsid w:val="00097143"/>
    <w:rsid w:val="000A5864"/>
    <w:rsid w:val="00125EFB"/>
    <w:rsid w:val="001533CD"/>
    <w:rsid w:val="00175246"/>
    <w:rsid w:val="00206822"/>
    <w:rsid w:val="002448F7"/>
    <w:rsid w:val="002A238D"/>
    <w:rsid w:val="004A475F"/>
    <w:rsid w:val="004C1897"/>
    <w:rsid w:val="004E7243"/>
    <w:rsid w:val="00526C54"/>
    <w:rsid w:val="00554EF3"/>
    <w:rsid w:val="00577116"/>
    <w:rsid w:val="005A63D4"/>
    <w:rsid w:val="005D518C"/>
    <w:rsid w:val="006112A7"/>
    <w:rsid w:val="00654555"/>
    <w:rsid w:val="00686723"/>
    <w:rsid w:val="006C13FC"/>
    <w:rsid w:val="006F0B4A"/>
    <w:rsid w:val="00706061"/>
    <w:rsid w:val="0073068F"/>
    <w:rsid w:val="00740757"/>
    <w:rsid w:val="00746574"/>
    <w:rsid w:val="007B6B10"/>
    <w:rsid w:val="007F0CB2"/>
    <w:rsid w:val="00876644"/>
    <w:rsid w:val="00881FDA"/>
    <w:rsid w:val="008F7B1D"/>
    <w:rsid w:val="00962869"/>
    <w:rsid w:val="00986396"/>
    <w:rsid w:val="009F57B5"/>
    <w:rsid w:val="009F6308"/>
    <w:rsid w:val="00A01A9F"/>
    <w:rsid w:val="00A03773"/>
    <w:rsid w:val="00A474A8"/>
    <w:rsid w:val="00B80F85"/>
    <w:rsid w:val="00C131FC"/>
    <w:rsid w:val="00C64E07"/>
    <w:rsid w:val="00CB3E8D"/>
    <w:rsid w:val="00D16670"/>
    <w:rsid w:val="00D16883"/>
    <w:rsid w:val="00DD1E04"/>
    <w:rsid w:val="00E03D3C"/>
    <w:rsid w:val="00E12E14"/>
    <w:rsid w:val="00E2080A"/>
    <w:rsid w:val="00E35BCA"/>
    <w:rsid w:val="00EB20A9"/>
    <w:rsid w:val="00F5791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0632A"/>
  <w14:defaultImageDpi w14:val="0"/>
  <w15:docId w15:val="{53233481-034E-48CC-B37E-E18BE71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widowControl w:val="0"/>
      <w:outlineLvl w:val="0"/>
    </w:pPr>
    <w:rPr>
      <w:rFonts w:ascii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99"/>
    <w:qFormat/>
    <w:pPr>
      <w:widowControl w:val="0"/>
      <w:outlineLvl w:val="1"/>
    </w:pPr>
    <w:rPr>
      <w:rFonts w:ascii="Courier New" w:hAnsi="Courier New" w:cs="Courier New"/>
      <w:sz w:val="31"/>
      <w:szCs w:val="31"/>
    </w:rPr>
  </w:style>
  <w:style w:type="paragraph" w:styleId="3">
    <w:name w:val="heading 3"/>
    <w:basedOn w:val="a"/>
    <w:link w:val="30"/>
    <w:uiPriority w:val="99"/>
    <w:qFormat/>
    <w:pPr>
      <w:widowControl w:val="0"/>
      <w:ind w:left="42"/>
      <w:outlineLvl w:val="2"/>
    </w:pPr>
    <w:rPr>
      <w:rFonts w:ascii="Courier New" w:hAnsi="Courier New" w:cs="Courier New"/>
      <w:sz w:val="29"/>
      <w:szCs w:val="29"/>
    </w:rPr>
  </w:style>
  <w:style w:type="paragraph" w:styleId="4">
    <w:name w:val="heading 4"/>
    <w:basedOn w:val="a"/>
    <w:link w:val="40"/>
    <w:uiPriority w:val="99"/>
    <w:qFormat/>
    <w:pPr>
      <w:widowControl w:val="0"/>
      <w:ind w:left="111"/>
      <w:outlineLvl w:val="3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1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pPr>
      <w:widowControl w:val="0"/>
      <w:ind w:left="125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List Paragraph"/>
    <w:basedOn w:val="a"/>
    <w:uiPriority w:val="99"/>
    <w:qFormat/>
    <w:pPr>
      <w:widowControl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pPr>
      <w:widowControl w:val="0"/>
      <w:tabs>
        <w:tab w:val="left" w:pos="1120"/>
      </w:tabs>
      <w:ind w:firstLine="708"/>
      <w:jc w:val="both"/>
    </w:pPr>
    <w:rPr>
      <w:noProof/>
      <w:sz w:val="28"/>
      <w:szCs w:val="28"/>
      <w:lang w:val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Pr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jc w:val="both"/>
    </w:pPr>
    <w:rPr>
      <w:sz w:val="22"/>
      <w:szCs w:val="22"/>
    </w:rPr>
  </w:style>
  <w:style w:type="character" w:customStyle="1" w:styleId="ab">
    <w:name w:val="Цветовое выделение"/>
    <w:uiPriority w:val="99"/>
    <w:rPr>
      <w:b/>
    </w:rPr>
  </w:style>
  <w:style w:type="paragraph" w:customStyle="1" w:styleId="ac">
    <w:name w:val="Нормальный (таблица)"/>
    <w:basedOn w:val="a"/>
    <w:next w:val="a"/>
    <w:uiPriority w:val="99"/>
    <w:pPr>
      <w:widowControl w:val="0"/>
      <w:jc w:val="both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pPr>
      <w:widowControl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  <w:spacing w:line="325" w:lineRule="exact"/>
    </w:pPr>
    <w:rPr>
      <w:sz w:val="24"/>
      <w:szCs w:val="24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52B6-C809-4FB0-8ECA-534FD3F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18-02-16T14:11:00Z</cp:lastPrinted>
  <dcterms:created xsi:type="dcterms:W3CDTF">2025-05-12T08:20:00Z</dcterms:created>
  <dcterms:modified xsi:type="dcterms:W3CDTF">2025-05-12T09:58:00Z</dcterms:modified>
</cp:coreProperties>
</file>